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F77B" w14:textId="77777777" w:rsidR="00D44807" w:rsidRPr="00D44807" w:rsidRDefault="00D44807" w:rsidP="00F1550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16DE26D1" w14:textId="77777777" w:rsidR="00D44807" w:rsidRPr="00D44807" w:rsidRDefault="00D44807" w:rsidP="00F1550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6383E096" w14:textId="77777777" w:rsidR="00D44807" w:rsidRPr="00D44807" w:rsidRDefault="00D44807" w:rsidP="00F1550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4BD154" w14:textId="77777777" w:rsidR="00D44807" w:rsidRPr="00D44807" w:rsidRDefault="00D44807" w:rsidP="00F1550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58AA6080" w14:textId="77777777" w:rsidR="00D44807" w:rsidRPr="00D44807" w:rsidRDefault="00D44807" w:rsidP="00F1550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44F84D" w14:textId="77777777" w:rsidR="00D44807" w:rsidRPr="00D44807" w:rsidRDefault="00D44807" w:rsidP="00F1550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3FF667BB" w14:textId="77777777" w:rsidR="00D44807" w:rsidRPr="00D44807" w:rsidRDefault="00D44807" w:rsidP="00F1550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F64EE4" w14:textId="59C7BBEE" w:rsidR="00D44807" w:rsidRPr="00D44807" w:rsidRDefault="006F37E2" w:rsidP="00F1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11.2025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678</w:t>
      </w:r>
    </w:p>
    <w:p w14:paraId="7F443065" w14:textId="77777777" w:rsidR="00D44807" w:rsidRPr="00D44807" w:rsidRDefault="00D44807" w:rsidP="00F155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017C7D" w14:textId="7FF27CEE" w:rsidR="00D44807" w:rsidRPr="00D44807" w:rsidRDefault="000748E9" w:rsidP="00F15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15516">
        <w:rPr>
          <w:rFonts w:ascii="Times New Roman" w:hAnsi="Times New Roman" w:cs="Times New Roman"/>
          <w:bCs/>
          <w:sz w:val="28"/>
          <w:szCs w:val="28"/>
        </w:rPr>
        <w:t>б информаци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де</w:t>
      </w:r>
      <w:r w:rsidR="00666A52" w:rsidRPr="001C6E9D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 w:rsidR="00D44807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0058C77" w14:textId="77777777" w:rsidR="00762C21" w:rsidRDefault="00D44807" w:rsidP="00F15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14:paraId="55F0DED2" w14:textId="77777777" w:rsidR="00762C21" w:rsidRDefault="00D44807" w:rsidP="00F15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</w:t>
      </w:r>
      <w:r w:rsidR="00762C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</w:t>
      </w:r>
    </w:p>
    <w:p w14:paraId="2E4AF5E4" w14:textId="77777777" w:rsidR="00762C21" w:rsidRDefault="00A25539" w:rsidP="00F15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экологической безопасности Ханты-</w:t>
      </w:r>
    </w:p>
    <w:p w14:paraId="51B24E2D" w14:textId="77777777" w:rsidR="00762C21" w:rsidRDefault="00A25539" w:rsidP="00F15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Мансийского</w:t>
      </w:r>
      <w:r w:rsidR="00762C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6E79C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748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0748E9">
        <w:rPr>
          <w:rFonts w:ascii="Times New Roman" w:eastAsia="Calibri" w:hAnsi="Times New Roman" w:cs="Times New Roman"/>
          <w:bCs/>
          <w:sz w:val="28"/>
          <w:szCs w:val="28"/>
        </w:rPr>
        <w:t xml:space="preserve"> 9 месяцев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1423D5E" w14:textId="406E04F7" w:rsidR="00D44807" w:rsidRPr="000748E9" w:rsidRDefault="00001CD8" w:rsidP="00F155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1E2A4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0748E9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14:paraId="353909EE" w14:textId="77777777" w:rsidR="00D44807" w:rsidRPr="00D44807" w:rsidRDefault="00D44807" w:rsidP="00F155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3EAD93" w14:textId="0AFA7DA8" w:rsidR="00D44807" w:rsidRPr="00D44807" w:rsidRDefault="00D44807" w:rsidP="00F15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0748E9">
        <w:rPr>
          <w:rFonts w:ascii="Times New Roman" w:eastAsia="Calibri" w:hAnsi="Times New Roman" w:cs="Times New Roman"/>
          <w:sz w:val="28"/>
          <w:szCs w:val="28"/>
        </w:rPr>
        <w:t>о ходе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</w:t>
      </w:r>
      <w:r w:rsidR="00EE29CE">
        <w:rPr>
          <w:rFonts w:ascii="Times New Roman" w:eastAsia="Calibri" w:hAnsi="Times New Roman" w:cs="Times New Roman"/>
          <w:sz w:val="28"/>
          <w:szCs w:val="28"/>
        </w:rPr>
        <w:t xml:space="preserve">раммы Ханты-Мансийского района </w:t>
      </w:r>
      <w:r w:rsidR="00AC601E">
        <w:rPr>
          <w:rFonts w:ascii="Times New Roman" w:eastAsia="Calibri" w:hAnsi="Times New Roman" w:cs="Times New Roman"/>
          <w:sz w:val="28"/>
          <w:szCs w:val="28"/>
        </w:rPr>
        <w:t>«</w:t>
      </w:r>
      <w:r w:rsidR="00AC601E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и Ханты-Мансийского района</w:t>
      </w:r>
      <w:r w:rsidR="00AC601E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A83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748E9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="007A1831">
        <w:rPr>
          <w:rFonts w:ascii="Times New Roman" w:eastAsia="Calibri" w:hAnsi="Times New Roman" w:cs="Times New Roman"/>
          <w:sz w:val="28"/>
          <w:szCs w:val="28"/>
        </w:rPr>
        <w:t>202</w:t>
      </w:r>
      <w:r w:rsidR="001E2A4D">
        <w:rPr>
          <w:rFonts w:ascii="Times New Roman" w:eastAsia="Calibri" w:hAnsi="Times New Roman" w:cs="Times New Roman"/>
          <w:sz w:val="28"/>
          <w:szCs w:val="28"/>
        </w:rPr>
        <w:t>5</w:t>
      </w:r>
      <w:r w:rsidR="00E4227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748E9">
        <w:rPr>
          <w:rFonts w:ascii="Times New Roman" w:eastAsia="Calibri" w:hAnsi="Times New Roman" w:cs="Times New Roman"/>
          <w:sz w:val="28"/>
          <w:szCs w:val="28"/>
        </w:rPr>
        <w:t>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4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  <w:proofErr w:type="gramEnd"/>
    </w:p>
    <w:p w14:paraId="4795D07F" w14:textId="77777777" w:rsidR="00D44807" w:rsidRPr="00D44807" w:rsidRDefault="00D44807" w:rsidP="00F15507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C67C9" w14:textId="77777777" w:rsidR="00D44807" w:rsidRPr="00D44807" w:rsidRDefault="00D44807" w:rsidP="00F15507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2ED66715" w14:textId="77777777" w:rsidR="00D44807" w:rsidRPr="00D44807" w:rsidRDefault="00D44807" w:rsidP="00F15507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3D5B08" w14:textId="77777777" w:rsidR="00D44807" w:rsidRPr="00D44807" w:rsidRDefault="00D44807" w:rsidP="00F15507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36DA29E8" w14:textId="77777777" w:rsidR="00D44807" w:rsidRPr="00D44807" w:rsidRDefault="00D44807" w:rsidP="00F155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86879D" w14:textId="065323AE" w:rsidR="00D44807" w:rsidRDefault="00D44807" w:rsidP="00F155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0748E9">
        <w:rPr>
          <w:rFonts w:ascii="Times New Roman" w:eastAsia="Calibri" w:hAnsi="Times New Roman" w:cs="Times New Roman"/>
          <w:sz w:val="28"/>
          <w:szCs w:val="28"/>
        </w:rPr>
        <w:t>о ходе</w:t>
      </w:r>
      <w:r w:rsidR="006337B2"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и Ханты-Мансийского район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D5441F">
        <w:rPr>
          <w:rFonts w:ascii="Times New Roman" w:eastAsia="Calibri" w:hAnsi="Times New Roman" w:cs="Times New Roman"/>
          <w:bCs/>
          <w:sz w:val="28"/>
          <w:szCs w:val="28"/>
        </w:rPr>
        <w:t xml:space="preserve"> 9 месяцев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3CCA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1E2A4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D5441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460D862D" w14:textId="77777777" w:rsidR="00761507" w:rsidRDefault="00761507" w:rsidP="00F155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134A8" w14:textId="77777777" w:rsidR="00761507" w:rsidRDefault="00761507" w:rsidP="00F155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ADCF5F" w14:textId="77777777" w:rsidR="00761507" w:rsidRDefault="00761507" w:rsidP="00F155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F94E26" w14:textId="22C7FCA4" w:rsidR="00761507" w:rsidRPr="00761507" w:rsidRDefault="00761507" w:rsidP="00F155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A37CB17" w14:textId="4CBB1B4C" w:rsidR="00761507" w:rsidRDefault="00761507" w:rsidP="00F155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F1550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1550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1550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1550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1550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1550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1550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15507" w:rsidRPr="00F15507">
        <w:rPr>
          <w:rFonts w:ascii="Times New Roman" w:eastAsia="Calibri" w:hAnsi="Times New Roman" w:cs="Times New Roman"/>
          <w:bCs/>
          <w:sz w:val="28"/>
          <w:szCs w:val="28"/>
        </w:rPr>
        <w:t>Е.А.</w:t>
      </w:r>
      <w:r w:rsidR="00F155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5507" w:rsidRPr="00F15507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14:paraId="411321A7" w14:textId="0A81F9C2" w:rsidR="00F15507" w:rsidRDefault="006F37E2" w:rsidP="00F155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1.11.2025</w:t>
      </w:r>
      <w:bookmarkStart w:id="0" w:name="_GoBack"/>
      <w:bookmarkEnd w:id="0"/>
    </w:p>
    <w:p w14:paraId="09770F8B" w14:textId="77777777" w:rsidR="00761507" w:rsidRDefault="00761507" w:rsidP="00F155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9C0756" w14:textId="77777777" w:rsidR="00761507" w:rsidRPr="00D44807" w:rsidRDefault="00761507" w:rsidP="00F155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D23EC9" w14:textId="77777777" w:rsidR="00CD00AC" w:rsidRDefault="00CD00AC" w:rsidP="00F15507">
      <w:pPr>
        <w:spacing w:after="0" w:line="240" w:lineRule="auto"/>
      </w:pPr>
    </w:p>
    <w:p w14:paraId="57BFAF56" w14:textId="77777777" w:rsidR="00CD00AC" w:rsidRDefault="00CD00AC" w:rsidP="00F15507">
      <w:pPr>
        <w:spacing w:after="0" w:line="240" w:lineRule="auto"/>
      </w:pPr>
      <w:r>
        <w:br w:type="page"/>
      </w:r>
    </w:p>
    <w:p w14:paraId="6FB65C11" w14:textId="77777777" w:rsidR="00CD00AC" w:rsidRPr="00CD00AC" w:rsidRDefault="00CD00AC" w:rsidP="00F15507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1F6F29C" w14:textId="77777777" w:rsidR="00CD00AC" w:rsidRPr="00CD00AC" w:rsidRDefault="00CD00AC" w:rsidP="00F15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39C61D05" w14:textId="77777777" w:rsidR="00CD00AC" w:rsidRPr="00CD00AC" w:rsidRDefault="00CD00AC" w:rsidP="00F15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0541433" w14:textId="6186EEAF" w:rsidR="00CD00AC" w:rsidRPr="00CD00AC" w:rsidRDefault="00FE554F" w:rsidP="00F15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507">
        <w:rPr>
          <w:rFonts w:ascii="Times New Roman" w:eastAsia="Times New Roman" w:hAnsi="Times New Roman" w:cs="Times New Roman"/>
          <w:sz w:val="28"/>
          <w:szCs w:val="28"/>
          <w:lang w:eastAsia="ru-RU"/>
        </w:rPr>
        <w:t>21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53F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F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8</w:t>
      </w:r>
    </w:p>
    <w:p w14:paraId="349791AA" w14:textId="77777777" w:rsidR="00CD00AC" w:rsidRPr="00CD00AC" w:rsidRDefault="00CD00AC" w:rsidP="00F155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D4C023" w14:textId="77777777" w:rsidR="00CD00AC" w:rsidRPr="00CD00AC" w:rsidRDefault="00CD00AC" w:rsidP="00F155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</w:p>
    <w:p w14:paraId="2CCF741A" w14:textId="77777777" w:rsidR="00FE554F" w:rsidRDefault="00D5441F" w:rsidP="00F15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ходе </w:t>
      </w:r>
      <w:r w:rsidR="006337B2" w:rsidRPr="00D44807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6337B2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CD00AC"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«Обеспечение экологической безопасности Ханты-Мансийского района»</w:t>
      </w:r>
    </w:p>
    <w:p w14:paraId="2ADBBACF" w14:textId="25B9B355" w:rsidR="00CD00AC" w:rsidRPr="00CD00AC" w:rsidRDefault="00D5441F" w:rsidP="00F15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 месяцев 202</w:t>
      </w:r>
      <w:r w:rsidR="001E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D216A" w:rsidRPr="009D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16A" w:rsidRPr="009D216A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F15507">
        <w:rPr>
          <w:rFonts w:ascii="Times New Roman" w:hAnsi="Times New Roman" w:cs="Times New Roman"/>
          <w:bCs/>
          <w:sz w:val="28"/>
          <w:szCs w:val="28"/>
        </w:rPr>
        <w:t>и</w:t>
      </w:r>
      <w:r w:rsidR="009D216A" w:rsidRPr="009D216A">
        <w:rPr>
          <w:rFonts w:ascii="Times New Roman" w:hAnsi="Times New Roman" w:cs="Times New Roman"/>
          <w:bCs/>
          <w:sz w:val="28"/>
          <w:szCs w:val="28"/>
        </w:rPr>
        <w:t>нформация)</w:t>
      </w:r>
    </w:p>
    <w:p w14:paraId="4A9A649A" w14:textId="77777777" w:rsidR="00CD00AC" w:rsidRPr="00CD00AC" w:rsidRDefault="00CD00AC" w:rsidP="00F15507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01233C6" w14:textId="5F91ED22" w:rsidR="00CD00AC" w:rsidRPr="00CD00AC" w:rsidRDefault="00CD00AC" w:rsidP="00F155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экологической безопасности Ханты-Мансийского района» (далее – Программа)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постановлением </w:t>
      </w:r>
      <w:r w:rsidR="00D544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6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орядке разработки и реализации муниципальных программ Ханты-Мансийского района»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а постановлением </w:t>
      </w:r>
      <w:r w:rsidR="00D5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</w:t>
      </w:r>
      <w:r w:rsid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района от 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89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5905DF" w14:textId="6D4DF1E9" w:rsidR="00CD00AC" w:rsidRPr="00D954EA" w:rsidRDefault="00CD00AC" w:rsidP="00F155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4EA">
        <w:rPr>
          <w:rFonts w:ascii="Times New Roman" w:eastAsia="Calibri" w:hAnsi="Times New Roman" w:cs="Times New Roman"/>
          <w:sz w:val="28"/>
          <w:szCs w:val="28"/>
        </w:rPr>
        <w:t>Целью Программы является сохранение благоприятной окружающей среды и биологического разнообразия.</w:t>
      </w:r>
    </w:p>
    <w:p w14:paraId="473C0E92" w14:textId="18419E7B" w:rsidR="00D5441F" w:rsidRPr="00D954EA" w:rsidRDefault="00D5441F" w:rsidP="00F155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средств на реализацию Программы устанавливается ежегодно решением Думы Ханты-Мансийского района о бюджете на очередной финансовый год и плановый период.</w:t>
      </w:r>
    </w:p>
    <w:p w14:paraId="75D9F6C1" w14:textId="4CB6C836" w:rsidR="00CD00AC" w:rsidRPr="00D4310C" w:rsidRDefault="00D5441F" w:rsidP="00F155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</w:t>
      </w:r>
      <w:r w:rsidR="00CD00AC" w:rsidRPr="00D954EA">
        <w:rPr>
          <w:rFonts w:ascii="Times New Roman" w:eastAsia="Calibri" w:hAnsi="Times New Roman" w:cs="Times New Roman"/>
          <w:sz w:val="28"/>
          <w:szCs w:val="28"/>
        </w:rPr>
        <w:t xml:space="preserve">бъем </w:t>
      </w:r>
      <w:r w:rsidR="00ED7E8C" w:rsidRPr="00D954EA">
        <w:rPr>
          <w:rFonts w:ascii="Times New Roman" w:eastAsia="Calibri" w:hAnsi="Times New Roman" w:cs="Times New Roman"/>
          <w:sz w:val="28"/>
          <w:szCs w:val="28"/>
        </w:rPr>
        <w:t>финансирования Программы на 202</w:t>
      </w:r>
      <w:r w:rsidR="001E2A4D">
        <w:rPr>
          <w:rFonts w:ascii="Times New Roman" w:eastAsia="Calibri" w:hAnsi="Times New Roman" w:cs="Times New Roman"/>
          <w:sz w:val="28"/>
          <w:szCs w:val="28"/>
        </w:rPr>
        <w:t>5</w:t>
      </w:r>
      <w:r w:rsidR="00CD00AC" w:rsidRPr="00D954E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A1B26" w:rsidRPr="00D4310C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7417C9">
        <w:rPr>
          <w:rFonts w:ascii="Times New Roman" w:eastAsia="Calibri" w:hAnsi="Times New Roman" w:cs="Times New Roman"/>
          <w:sz w:val="28"/>
          <w:szCs w:val="28"/>
        </w:rPr>
        <w:t>481 067,7</w:t>
      </w:r>
      <w:r w:rsidR="00AA1B26" w:rsidRPr="00D4310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AA1B26" w:rsidRPr="00D954EA">
        <w:rPr>
          <w:rFonts w:ascii="Times New Roman" w:eastAsia="Calibri" w:hAnsi="Times New Roman" w:cs="Times New Roman"/>
          <w:sz w:val="28"/>
          <w:szCs w:val="28"/>
        </w:rPr>
        <w:t xml:space="preserve">рублей, из </w:t>
      </w:r>
      <w:r w:rsidR="00AA1B26" w:rsidRPr="00D4310C">
        <w:rPr>
          <w:rFonts w:ascii="Times New Roman" w:eastAsia="Calibri" w:hAnsi="Times New Roman" w:cs="Times New Roman"/>
          <w:sz w:val="28"/>
          <w:szCs w:val="28"/>
        </w:rPr>
        <w:t>них</w:t>
      </w:r>
      <w:r w:rsidR="00D4310C" w:rsidRPr="00D43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7C9">
        <w:rPr>
          <w:rFonts w:ascii="Times New Roman" w:eastAsia="Calibri" w:hAnsi="Times New Roman" w:cs="Times New Roman"/>
          <w:sz w:val="28"/>
          <w:szCs w:val="28"/>
        </w:rPr>
        <w:t>8</w:t>
      </w:r>
      <w:r w:rsidR="007417C9" w:rsidRPr="007417C9">
        <w:rPr>
          <w:rFonts w:ascii="Times New Roman" w:eastAsia="Calibri" w:hAnsi="Times New Roman" w:cs="Times New Roman"/>
          <w:sz w:val="28"/>
          <w:szCs w:val="28"/>
        </w:rPr>
        <w:t>5</w:t>
      </w:r>
      <w:r w:rsidRPr="007417C9">
        <w:rPr>
          <w:rFonts w:ascii="Times New Roman" w:eastAsia="Calibri" w:hAnsi="Times New Roman" w:cs="Times New Roman"/>
          <w:sz w:val="28"/>
          <w:szCs w:val="28"/>
        </w:rPr>
        <w:t>,</w:t>
      </w:r>
      <w:r w:rsidR="009C18A5">
        <w:rPr>
          <w:rFonts w:ascii="Times New Roman" w:eastAsia="Calibri" w:hAnsi="Times New Roman" w:cs="Times New Roman"/>
          <w:sz w:val="28"/>
          <w:szCs w:val="28"/>
        </w:rPr>
        <w:t>6</w:t>
      </w:r>
      <w:r w:rsidR="00CD00AC" w:rsidRPr="007417C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CD00AC" w:rsidRPr="00D4310C">
        <w:rPr>
          <w:rFonts w:ascii="Times New Roman" w:eastAsia="Calibri" w:hAnsi="Times New Roman" w:cs="Times New Roman"/>
          <w:sz w:val="28"/>
          <w:szCs w:val="28"/>
        </w:rPr>
        <w:t xml:space="preserve"> – из</w:t>
      </w:r>
      <w:r w:rsidR="00CD00AC" w:rsidRPr="00D954EA">
        <w:rPr>
          <w:rFonts w:ascii="Times New Roman" w:eastAsia="Calibri" w:hAnsi="Times New Roman" w:cs="Times New Roman"/>
          <w:sz w:val="28"/>
          <w:szCs w:val="28"/>
        </w:rPr>
        <w:t xml:space="preserve"> бюджета автономного округа</w:t>
      </w:r>
      <w:r w:rsidR="00CD00AC" w:rsidRPr="00D431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17C9" w:rsidRPr="00666AB3">
        <w:rPr>
          <w:rFonts w:ascii="Times New Roman" w:hAnsi="Times New Roman" w:cs="Times New Roman"/>
          <w:sz w:val="28"/>
          <w:szCs w:val="28"/>
        </w:rPr>
        <w:t>480 982,1</w:t>
      </w:r>
      <w:r w:rsidR="00B44C56">
        <w:rPr>
          <w:rFonts w:ascii="Times New Roman" w:hAnsi="Times New Roman" w:cs="Times New Roman"/>
          <w:sz w:val="28"/>
          <w:szCs w:val="28"/>
        </w:rPr>
        <w:t xml:space="preserve"> </w:t>
      </w:r>
      <w:r w:rsidR="00CD00AC" w:rsidRPr="00D4310C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CD00AC" w:rsidRPr="00D954EA">
        <w:rPr>
          <w:rFonts w:ascii="Times New Roman" w:eastAsia="Calibri" w:hAnsi="Times New Roman" w:cs="Times New Roman"/>
          <w:sz w:val="28"/>
          <w:szCs w:val="28"/>
        </w:rPr>
        <w:t xml:space="preserve">рублей – из бюджета района. Фактическое исполнение </w:t>
      </w:r>
      <w:r>
        <w:rPr>
          <w:rFonts w:ascii="Times New Roman" w:eastAsia="Calibri" w:hAnsi="Times New Roman" w:cs="Times New Roman"/>
          <w:sz w:val="28"/>
          <w:szCs w:val="28"/>
        </w:rPr>
        <w:t>за 9 месяцев 202</w:t>
      </w:r>
      <w:r w:rsidR="004560A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D00AC" w:rsidRPr="00D431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авило </w:t>
      </w:r>
      <w:r w:rsidR="007417C9" w:rsidRPr="0065750C">
        <w:rPr>
          <w:rFonts w:ascii="Times New Roman" w:hAnsi="Times New Roman" w:cs="Times New Roman"/>
          <w:sz w:val="28"/>
          <w:szCs w:val="28"/>
        </w:rPr>
        <w:t>89 171,</w:t>
      </w:r>
      <w:r w:rsidR="0065750C">
        <w:rPr>
          <w:rFonts w:ascii="Times New Roman" w:hAnsi="Times New Roman" w:cs="Times New Roman"/>
          <w:sz w:val="28"/>
          <w:szCs w:val="28"/>
        </w:rPr>
        <w:t>6</w:t>
      </w:r>
      <w:r w:rsidR="007417C9" w:rsidRPr="00367BCD">
        <w:rPr>
          <w:rFonts w:ascii="Times New Roman" w:hAnsi="Times New Roman" w:cs="Times New Roman"/>
          <w:sz w:val="28"/>
          <w:szCs w:val="28"/>
        </w:rPr>
        <w:t xml:space="preserve"> </w:t>
      </w:r>
      <w:r w:rsidR="00CD00AC" w:rsidRPr="00D954EA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CD00AC" w:rsidRPr="00D4310C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7417C9">
        <w:rPr>
          <w:rFonts w:ascii="Times New Roman" w:hAnsi="Times New Roman" w:cs="Times New Roman"/>
          <w:sz w:val="28"/>
          <w:szCs w:val="28"/>
        </w:rPr>
        <w:t>18</w:t>
      </w:r>
      <w:r w:rsidR="007417C9" w:rsidRPr="00367BCD">
        <w:rPr>
          <w:rFonts w:ascii="Times New Roman" w:hAnsi="Times New Roman" w:cs="Times New Roman"/>
          <w:sz w:val="28"/>
          <w:szCs w:val="28"/>
        </w:rPr>
        <w:t>,</w:t>
      </w:r>
      <w:r w:rsidR="007417C9">
        <w:rPr>
          <w:rFonts w:ascii="Times New Roman" w:hAnsi="Times New Roman" w:cs="Times New Roman"/>
          <w:sz w:val="28"/>
          <w:szCs w:val="28"/>
        </w:rPr>
        <w:t>5</w:t>
      </w:r>
      <w:r w:rsidR="007417C9" w:rsidRPr="00367BCD">
        <w:rPr>
          <w:rFonts w:ascii="Times New Roman" w:hAnsi="Times New Roman" w:cs="Times New Roman"/>
          <w:sz w:val="28"/>
          <w:szCs w:val="28"/>
        </w:rPr>
        <w:t xml:space="preserve">% </w:t>
      </w:r>
      <w:r w:rsidR="00ED7E8C" w:rsidRPr="00D4310C">
        <w:rPr>
          <w:rFonts w:ascii="Times New Roman" w:eastAsia="Calibri" w:hAnsi="Times New Roman" w:cs="Times New Roman"/>
          <w:sz w:val="28"/>
          <w:szCs w:val="28"/>
        </w:rPr>
        <w:t>от</w:t>
      </w:r>
      <w:r w:rsidR="00ED7E8C" w:rsidRPr="00D954EA">
        <w:rPr>
          <w:rFonts w:ascii="Times New Roman" w:eastAsia="Calibri" w:hAnsi="Times New Roman" w:cs="Times New Roman"/>
          <w:sz w:val="28"/>
          <w:szCs w:val="28"/>
        </w:rPr>
        <w:t xml:space="preserve"> плана на 202</w:t>
      </w:r>
      <w:r w:rsidR="004560A1">
        <w:rPr>
          <w:rFonts w:ascii="Times New Roman" w:eastAsia="Calibri" w:hAnsi="Times New Roman" w:cs="Times New Roman"/>
          <w:sz w:val="28"/>
          <w:szCs w:val="28"/>
        </w:rPr>
        <w:t>5</w:t>
      </w:r>
      <w:r w:rsidR="00CD00AC" w:rsidRPr="00D954E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D00AC" w:rsidRPr="00D95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C509C" w14:textId="61B51CBD" w:rsidR="00CD00AC" w:rsidRDefault="00CD00AC" w:rsidP="00F155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Для дос</w:t>
      </w:r>
      <w:r w:rsidR="00382F85">
        <w:rPr>
          <w:rFonts w:ascii="Times New Roman" w:eastAsia="Calibri" w:hAnsi="Times New Roman" w:cs="Times New Roman"/>
          <w:sz w:val="28"/>
          <w:szCs w:val="28"/>
        </w:rPr>
        <w:t>тижения поставленной цели в 202</w:t>
      </w:r>
      <w:r w:rsidR="004560A1">
        <w:rPr>
          <w:rFonts w:ascii="Times New Roman" w:eastAsia="Calibri" w:hAnsi="Times New Roman" w:cs="Times New Roman"/>
          <w:sz w:val="28"/>
          <w:szCs w:val="28"/>
        </w:rPr>
        <w:t>5</w:t>
      </w:r>
      <w:r w:rsidR="006A63CB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предусмотрена реализация следующих </w:t>
      </w:r>
      <w:r w:rsidR="00DF3D39">
        <w:rPr>
          <w:rFonts w:ascii="Times New Roman" w:eastAsia="Calibri" w:hAnsi="Times New Roman" w:cs="Times New Roman"/>
          <w:sz w:val="28"/>
          <w:szCs w:val="28"/>
        </w:rPr>
        <w:t>комплексов процессных</w:t>
      </w:r>
      <w:r w:rsidR="00641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00AC">
        <w:rPr>
          <w:rFonts w:ascii="Times New Roman" w:eastAsia="Calibri" w:hAnsi="Times New Roman" w:cs="Times New Roman"/>
          <w:sz w:val="28"/>
          <w:szCs w:val="28"/>
        </w:rPr>
        <w:t>мероприятий:</w:t>
      </w:r>
    </w:p>
    <w:p w14:paraId="7F041AE2" w14:textId="59762F80" w:rsidR="0064124C" w:rsidRDefault="0064124C" w:rsidP="00F155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E6BFD">
        <w:rPr>
          <w:rFonts w:ascii="Times New Roman" w:eastAsia="Calibri" w:hAnsi="Times New Roman" w:cs="Times New Roman"/>
          <w:sz w:val="28"/>
          <w:szCs w:val="28"/>
        </w:rPr>
        <w:t>«</w:t>
      </w:r>
      <w:r w:rsidRPr="0064124C">
        <w:rPr>
          <w:rFonts w:ascii="Times New Roman" w:eastAsia="Calibri" w:hAnsi="Times New Roman" w:cs="Times New Roman"/>
          <w:sz w:val="28"/>
          <w:szCs w:val="28"/>
        </w:rPr>
        <w:t>Обеспечение регулирования деятельности по обращению с отходами производства и потребления</w:t>
      </w:r>
      <w:r w:rsidR="00FE6BF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D85418" w14:textId="129D2B6C" w:rsidR="0064124C" w:rsidRDefault="0064124C" w:rsidP="00F155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81288843"/>
      <w:r>
        <w:rPr>
          <w:rFonts w:ascii="Times New Roman" w:eastAsia="Calibri" w:hAnsi="Times New Roman" w:cs="Times New Roman"/>
          <w:sz w:val="28"/>
          <w:szCs w:val="28"/>
        </w:rPr>
        <w:t>В целях реализации</w:t>
      </w:r>
      <w:r w:rsidR="00FE6BFD">
        <w:rPr>
          <w:rFonts w:ascii="Times New Roman" w:eastAsia="Calibri" w:hAnsi="Times New Roman" w:cs="Times New Roman"/>
          <w:sz w:val="28"/>
          <w:szCs w:val="28"/>
        </w:rPr>
        <w:t xml:space="preserve"> да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D39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FE6BFD">
        <w:rPr>
          <w:rFonts w:ascii="Times New Roman" w:eastAsia="Calibri" w:hAnsi="Times New Roman" w:cs="Times New Roman"/>
          <w:sz w:val="28"/>
          <w:szCs w:val="28"/>
        </w:rPr>
        <w:t>а</w:t>
      </w:r>
      <w:r w:rsidR="00DF3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ой предусмотрено выполнение следующих мероприятий:</w:t>
      </w:r>
    </w:p>
    <w:bookmarkEnd w:id="1"/>
    <w:p w14:paraId="300D4C4F" w14:textId="04CE0A22" w:rsidR="00813501" w:rsidRDefault="00CD00AC" w:rsidP="00F155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53F33">
        <w:rPr>
          <w:rFonts w:ascii="Times New Roman" w:eastAsia="Calibri" w:hAnsi="Times New Roman" w:cs="Times New Roman"/>
          <w:sz w:val="28"/>
          <w:szCs w:val="28"/>
        </w:rPr>
        <w:t>«</w:t>
      </w:r>
      <w:r w:rsidR="00711494">
        <w:rPr>
          <w:rFonts w:ascii="Times New Roman" w:eastAsia="Calibri" w:hAnsi="Times New Roman" w:cs="Times New Roman"/>
          <w:sz w:val="28"/>
          <w:szCs w:val="28"/>
        </w:rPr>
        <w:t xml:space="preserve">Обеспечена реализация отдельных государственных полномочий в сфере обращения с твердыми коммунальными отходами», объем финансирования субвенции на администрирование за счет средств окружного бюджета </w:t>
      </w:r>
      <w:r w:rsidR="0064124C" w:rsidRPr="00853F33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711494">
        <w:rPr>
          <w:rFonts w:ascii="Times New Roman" w:eastAsia="Calibri" w:hAnsi="Times New Roman" w:cs="Times New Roman"/>
          <w:sz w:val="28"/>
          <w:szCs w:val="28"/>
        </w:rPr>
        <w:t>ил</w:t>
      </w:r>
      <w:r w:rsidR="0064124C" w:rsidRPr="00853F33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853F33" w:rsidRPr="00853F33">
        <w:rPr>
          <w:rFonts w:ascii="Times New Roman" w:eastAsia="Calibri" w:hAnsi="Times New Roman" w:cs="Times New Roman"/>
          <w:sz w:val="28"/>
          <w:szCs w:val="28"/>
        </w:rPr>
        <w:t>5</w:t>
      </w:r>
      <w:r w:rsidR="0064124C" w:rsidRPr="00853F33">
        <w:rPr>
          <w:rFonts w:ascii="Times New Roman" w:eastAsia="Calibri" w:hAnsi="Times New Roman" w:cs="Times New Roman"/>
          <w:sz w:val="28"/>
          <w:szCs w:val="28"/>
        </w:rPr>
        <w:t>,</w:t>
      </w:r>
      <w:r w:rsidR="00853F33" w:rsidRPr="00853F33">
        <w:rPr>
          <w:rFonts w:ascii="Times New Roman" w:eastAsia="Calibri" w:hAnsi="Times New Roman" w:cs="Times New Roman"/>
          <w:sz w:val="28"/>
          <w:szCs w:val="28"/>
        </w:rPr>
        <w:t>6</w:t>
      </w:r>
      <w:r w:rsidR="0064124C" w:rsidRPr="00853F33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711494">
        <w:rPr>
          <w:rFonts w:ascii="Times New Roman" w:eastAsia="Calibri" w:hAnsi="Times New Roman" w:cs="Times New Roman"/>
          <w:sz w:val="28"/>
          <w:szCs w:val="28"/>
        </w:rPr>
        <w:t xml:space="preserve"> Мероприятие исполнено в полном объеме.</w:t>
      </w:r>
      <w:r w:rsidR="006412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026A09" w14:textId="3033777F" w:rsidR="005369D8" w:rsidRDefault="00CD00AC" w:rsidP="00F155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2CB">
        <w:rPr>
          <w:rFonts w:ascii="Times New Roman" w:eastAsia="Calibri" w:hAnsi="Times New Roman" w:cs="Times New Roman"/>
          <w:sz w:val="28"/>
          <w:szCs w:val="28"/>
        </w:rPr>
        <w:t>- «Ликвид</w:t>
      </w:r>
      <w:r w:rsidR="00711494">
        <w:rPr>
          <w:rFonts w:ascii="Times New Roman" w:eastAsia="Calibri" w:hAnsi="Times New Roman" w:cs="Times New Roman"/>
          <w:sz w:val="28"/>
          <w:szCs w:val="28"/>
        </w:rPr>
        <w:t>ированы</w:t>
      </w:r>
      <w:r w:rsidRPr="005552CB">
        <w:rPr>
          <w:rFonts w:ascii="Times New Roman" w:eastAsia="Calibri" w:hAnsi="Times New Roman" w:cs="Times New Roman"/>
          <w:sz w:val="28"/>
          <w:szCs w:val="28"/>
        </w:rPr>
        <w:t xml:space="preserve"> несанкционированны</w:t>
      </w:r>
      <w:r w:rsidR="00711494">
        <w:rPr>
          <w:rFonts w:ascii="Times New Roman" w:eastAsia="Calibri" w:hAnsi="Times New Roman" w:cs="Times New Roman"/>
          <w:sz w:val="28"/>
          <w:szCs w:val="28"/>
        </w:rPr>
        <w:t>е</w:t>
      </w:r>
      <w:r w:rsidRPr="005552CB">
        <w:rPr>
          <w:rFonts w:ascii="Times New Roman" w:eastAsia="Calibri" w:hAnsi="Times New Roman" w:cs="Times New Roman"/>
          <w:sz w:val="28"/>
          <w:szCs w:val="28"/>
        </w:rPr>
        <w:t xml:space="preserve"> свал</w:t>
      </w:r>
      <w:r w:rsidR="00711494">
        <w:rPr>
          <w:rFonts w:ascii="Times New Roman" w:eastAsia="Calibri" w:hAnsi="Times New Roman" w:cs="Times New Roman"/>
          <w:sz w:val="28"/>
          <w:szCs w:val="28"/>
        </w:rPr>
        <w:t>ки</w:t>
      </w:r>
      <w:r w:rsidRPr="005552CB">
        <w:rPr>
          <w:rFonts w:ascii="Times New Roman" w:eastAsia="Calibri" w:hAnsi="Times New Roman" w:cs="Times New Roman"/>
          <w:sz w:val="28"/>
          <w:szCs w:val="28"/>
        </w:rPr>
        <w:t>»</w:t>
      </w:r>
      <w:r w:rsidR="00711494">
        <w:rPr>
          <w:rFonts w:ascii="Times New Roman" w:eastAsia="Calibri" w:hAnsi="Times New Roman" w:cs="Times New Roman"/>
          <w:sz w:val="28"/>
          <w:szCs w:val="28"/>
        </w:rPr>
        <w:t>, о</w:t>
      </w:r>
      <w:r w:rsidR="00221F88" w:rsidRPr="00221F88">
        <w:rPr>
          <w:rFonts w:ascii="Times New Roman" w:eastAsia="Calibri" w:hAnsi="Times New Roman" w:cs="Times New Roman"/>
          <w:sz w:val="28"/>
          <w:szCs w:val="28"/>
        </w:rPr>
        <w:t>бъем финанс</w:t>
      </w:r>
      <w:r w:rsidR="00E95EF0">
        <w:rPr>
          <w:rFonts w:ascii="Times New Roman" w:eastAsia="Calibri" w:hAnsi="Times New Roman" w:cs="Times New Roman"/>
          <w:sz w:val="28"/>
          <w:szCs w:val="28"/>
        </w:rPr>
        <w:t xml:space="preserve">ирования на 2025 год за счет средств бюджета района </w:t>
      </w:r>
      <w:r w:rsidR="00221F88" w:rsidRPr="00221F88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E95EF0">
        <w:rPr>
          <w:rFonts w:ascii="Times New Roman" w:eastAsia="Calibri" w:hAnsi="Times New Roman" w:cs="Times New Roman"/>
          <w:sz w:val="28"/>
          <w:szCs w:val="28"/>
        </w:rPr>
        <w:t>ил</w:t>
      </w:r>
      <w:r w:rsidR="00221F88" w:rsidRPr="00221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EF0">
        <w:rPr>
          <w:rFonts w:ascii="Times New Roman" w:eastAsia="Calibri" w:hAnsi="Times New Roman" w:cs="Times New Roman"/>
          <w:sz w:val="28"/>
          <w:szCs w:val="28"/>
        </w:rPr>
        <w:t>238</w:t>
      </w:r>
      <w:r w:rsidR="00221F88">
        <w:rPr>
          <w:rFonts w:ascii="Times New Roman" w:eastAsia="Calibri" w:hAnsi="Times New Roman" w:cs="Times New Roman"/>
          <w:sz w:val="28"/>
          <w:szCs w:val="28"/>
        </w:rPr>
        <w:t> </w:t>
      </w:r>
      <w:r w:rsidR="00E95EF0">
        <w:rPr>
          <w:rFonts w:ascii="Times New Roman" w:eastAsia="Calibri" w:hAnsi="Times New Roman" w:cs="Times New Roman"/>
          <w:sz w:val="28"/>
          <w:szCs w:val="28"/>
        </w:rPr>
        <w:t>159</w:t>
      </w:r>
      <w:r w:rsidR="00221F88">
        <w:rPr>
          <w:rFonts w:ascii="Times New Roman" w:eastAsia="Calibri" w:hAnsi="Times New Roman" w:cs="Times New Roman"/>
          <w:sz w:val="28"/>
          <w:szCs w:val="28"/>
        </w:rPr>
        <w:t>,</w:t>
      </w:r>
      <w:r w:rsidR="00E95EF0">
        <w:rPr>
          <w:rFonts w:ascii="Times New Roman" w:eastAsia="Calibri" w:hAnsi="Times New Roman" w:cs="Times New Roman"/>
          <w:sz w:val="28"/>
          <w:szCs w:val="28"/>
        </w:rPr>
        <w:t>9</w:t>
      </w:r>
      <w:r w:rsidR="00221F88" w:rsidRPr="00221F8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95EF0">
        <w:rPr>
          <w:rFonts w:ascii="Times New Roman" w:eastAsia="Calibri" w:hAnsi="Times New Roman" w:cs="Times New Roman"/>
          <w:sz w:val="28"/>
          <w:szCs w:val="28"/>
        </w:rPr>
        <w:t>. Исполнение</w:t>
      </w:r>
      <w:r w:rsidR="005B4B8C">
        <w:rPr>
          <w:rFonts w:ascii="Times New Roman" w:eastAsia="Calibri" w:hAnsi="Times New Roman" w:cs="Times New Roman"/>
          <w:sz w:val="28"/>
          <w:szCs w:val="28"/>
        </w:rPr>
        <w:t xml:space="preserve"> составило 69 570,6 тыс. рублей</w:t>
      </w:r>
      <w:r w:rsidR="00E95EF0">
        <w:rPr>
          <w:rFonts w:ascii="Times New Roman" w:eastAsia="Calibri" w:hAnsi="Times New Roman" w:cs="Times New Roman"/>
          <w:sz w:val="28"/>
          <w:szCs w:val="28"/>
        </w:rPr>
        <w:t>,</w:t>
      </w:r>
      <w:r w:rsidR="00CD2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EF0">
        <w:rPr>
          <w:rFonts w:ascii="Times New Roman" w:eastAsia="Calibri" w:hAnsi="Times New Roman" w:cs="Times New Roman"/>
          <w:sz w:val="28"/>
          <w:szCs w:val="28"/>
        </w:rPr>
        <w:t>(29,2% от планового объема).</w:t>
      </w:r>
      <w:r w:rsidR="00273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0B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73240">
        <w:rPr>
          <w:rFonts w:ascii="Times New Roman" w:eastAsia="Calibri" w:hAnsi="Times New Roman" w:cs="Times New Roman"/>
          <w:sz w:val="28"/>
          <w:szCs w:val="28"/>
        </w:rPr>
        <w:t>мероприятию з</w:t>
      </w:r>
      <w:r w:rsidR="00011BEA">
        <w:rPr>
          <w:rFonts w:ascii="Times New Roman" w:eastAsia="Calibri" w:hAnsi="Times New Roman" w:cs="Times New Roman"/>
          <w:sz w:val="28"/>
          <w:szCs w:val="28"/>
        </w:rPr>
        <w:t xml:space="preserve">аключены контракты на общую сумму </w:t>
      </w:r>
      <w:r w:rsidR="007177CC" w:rsidRPr="00454910">
        <w:rPr>
          <w:rFonts w:ascii="Times New Roman" w:eastAsia="Calibri" w:hAnsi="Times New Roman" w:cs="Times New Roman"/>
          <w:sz w:val="28"/>
          <w:szCs w:val="28"/>
        </w:rPr>
        <w:t>8</w:t>
      </w:r>
      <w:r w:rsidR="00CD20B7" w:rsidRPr="00454910">
        <w:rPr>
          <w:rFonts w:ascii="Times New Roman" w:eastAsia="Calibri" w:hAnsi="Times New Roman" w:cs="Times New Roman"/>
          <w:sz w:val="28"/>
          <w:szCs w:val="28"/>
        </w:rPr>
        <w:t>3</w:t>
      </w:r>
      <w:r w:rsidR="00011BEA" w:rsidRPr="00454910">
        <w:rPr>
          <w:rFonts w:ascii="Times New Roman" w:eastAsia="Calibri" w:hAnsi="Times New Roman" w:cs="Times New Roman"/>
          <w:sz w:val="28"/>
          <w:szCs w:val="28"/>
        </w:rPr>
        <w:t> </w:t>
      </w:r>
      <w:r w:rsidR="00CD20B7" w:rsidRPr="00454910">
        <w:rPr>
          <w:rFonts w:ascii="Times New Roman" w:eastAsia="Calibri" w:hAnsi="Times New Roman" w:cs="Times New Roman"/>
          <w:sz w:val="28"/>
          <w:szCs w:val="28"/>
        </w:rPr>
        <w:t>405</w:t>
      </w:r>
      <w:r w:rsidR="00011BEA" w:rsidRPr="00454910">
        <w:rPr>
          <w:rFonts w:ascii="Times New Roman" w:eastAsia="Calibri" w:hAnsi="Times New Roman" w:cs="Times New Roman"/>
          <w:sz w:val="28"/>
          <w:szCs w:val="28"/>
        </w:rPr>
        <w:t>,</w:t>
      </w:r>
      <w:r w:rsidR="00CD20B7" w:rsidRPr="00454910">
        <w:rPr>
          <w:rFonts w:ascii="Times New Roman" w:eastAsia="Calibri" w:hAnsi="Times New Roman" w:cs="Times New Roman"/>
          <w:sz w:val="28"/>
          <w:szCs w:val="28"/>
        </w:rPr>
        <w:t>3</w:t>
      </w:r>
      <w:r w:rsidR="00011BEA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r w:rsidR="00011BEA" w:rsidRPr="007177CC">
        <w:rPr>
          <w:rFonts w:ascii="Times New Roman" w:eastAsia="Calibri" w:hAnsi="Times New Roman" w:cs="Times New Roman"/>
          <w:sz w:val="28"/>
          <w:szCs w:val="28"/>
        </w:rPr>
        <w:t>Выполнены работы по ликвидации несанкционированных свалок в населенных пунктах:</w:t>
      </w:r>
      <w:r w:rsidR="00F83BE4">
        <w:rPr>
          <w:rFonts w:ascii="Times New Roman" w:eastAsia="Calibri" w:hAnsi="Times New Roman" w:cs="Times New Roman"/>
          <w:sz w:val="28"/>
          <w:szCs w:val="28"/>
        </w:rPr>
        <w:t xml:space="preserve"> д. Белогорье, п. </w:t>
      </w:r>
      <w:proofErr w:type="gramStart"/>
      <w:r w:rsidR="00F83BE4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="00F83BE4">
        <w:rPr>
          <w:rFonts w:ascii="Times New Roman" w:eastAsia="Calibri" w:hAnsi="Times New Roman" w:cs="Times New Roman"/>
          <w:sz w:val="28"/>
          <w:szCs w:val="28"/>
        </w:rPr>
        <w:t xml:space="preserve">, п. Луговской, п. </w:t>
      </w:r>
      <w:proofErr w:type="spellStart"/>
      <w:r w:rsidR="00F83BE4">
        <w:rPr>
          <w:rFonts w:ascii="Times New Roman" w:eastAsia="Calibri" w:hAnsi="Times New Roman" w:cs="Times New Roman"/>
          <w:sz w:val="28"/>
          <w:szCs w:val="28"/>
        </w:rPr>
        <w:t>Урманный</w:t>
      </w:r>
      <w:proofErr w:type="spellEnd"/>
      <w:r w:rsidR="00F83BE4">
        <w:rPr>
          <w:rFonts w:ascii="Times New Roman" w:eastAsia="Calibri" w:hAnsi="Times New Roman" w:cs="Times New Roman"/>
          <w:sz w:val="28"/>
          <w:szCs w:val="28"/>
        </w:rPr>
        <w:t xml:space="preserve">, с. </w:t>
      </w:r>
      <w:proofErr w:type="spellStart"/>
      <w:r w:rsidR="00F83BE4">
        <w:rPr>
          <w:rFonts w:ascii="Times New Roman" w:eastAsia="Calibri" w:hAnsi="Times New Roman" w:cs="Times New Roman"/>
          <w:sz w:val="28"/>
          <w:szCs w:val="28"/>
        </w:rPr>
        <w:t>Зенково</w:t>
      </w:r>
      <w:proofErr w:type="spellEnd"/>
      <w:r w:rsidR="00F83B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11BEA" w:rsidRPr="007177CC">
        <w:rPr>
          <w:rFonts w:ascii="Times New Roman" w:eastAsia="Calibri" w:hAnsi="Times New Roman" w:cs="Times New Roman"/>
          <w:sz w:val="28"/>
          <w:szCs w:val="28"/>
        </w:rPr>
        <w:t xml:space="preserve">Продолжаются работы по ликвидации </w:t>
      </w:r>
      <w:r w:rsidR="005369D8" w:rsidRPr="007177CC">
        <w:rPr>
          <w:rFonts w:ascii="Times New Roman" w:eastAsia="Calibri" w:hAnsi="Times New Roman" w:cs="Times New Roman"/>
          <w:sz w:val="28"/>
          <w:szCs w:val="28"/>
        </w:rPr>
        <w:t>несанкциониров</w:t>
      </w:r>
      <w:r w:rsidR="00570F90" w:rsidRPr="007177CC">
        <w:rPr>
          <w:rFonts w:ascii="Times New Roman" w:eastAsia="Calibri" w:hAnsi="Times New Roman" w:cs="Times New Roman"/>
          <w:sz w:val="28"/>
          <w:szCs w:val="28"/>
        </w:rPr>
        <w:t>анных свалок в</w:t>
      </w:r>
      <w:r w:rsidR="00011BEA" w:rsidRPr="00717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D9F">
        <w:rPr>
          <w:rFonts w:ascii="Times New Roman" w:eastAsia="Calibri" w:hAnsi="Times New Roman" w:cs="Times New Roman"/>
          <w:sz w:val="28"/>
          <w:szCs w:val="28"/>
        </w:rPr>
        <w:t>с</w:t>
      </w:r>
      <w:r w:rsidR="00011BEA" w:rsidRPr="007177CC">
        <w:rPr>
          <w:rFonts w:ascii="Times New Roman" w:eastAsia="Calibri" w:hAnsi="Times New Roman" w:cs="Times New Roman"/>
          <w:sz w:val="28"/>
          <w:szCs w:val="28"/>
        </w:rPr>
        <w:t>.</w:t>
      </w:r>
      <w:r w:rsidR="00B155B1">
        <w:rPr>
          <w:rFonts w:ascii="Times New Roman" w:eastAsia="Calibri" w:hAnsi="Times New Roman" w:cs="Times New Roman"/>
          <w:sz w:val="28"/>
          <w:szCs w:val="28"/>
        </w:rPr>
        <w:t xml:space="preserve"> Троица, д. Ярки, с. Селиярово, п. Выкатной, п. Кирпичный, с. </w:t>
      </w:r>
      <w:proofErr w:type="spellStart"/>
      <w:r w:rsidR="00B155B1">
        <w:rPr>
          <w:rFonts w:ascii="Times New Roman" w:eastAsia="Calibri" w:hAnsi="Times New Roman" w:cs="Times New Roman"/>
          <w:sz w:val="28"/>
          <w:szCs w:val="28"/>
        </w:rPr>
        <w:t>Батово</w:t>
      </w:r>
      <w:proofErr w:type="spellEnd"/>
      <w:r w:rsidR="00B155B1">
        <w:rPr>
          <w:rFonts w:ascii="Times New Roman" w:eastAsia="Calibri" w:hAnsi="Times New Roman" w:cs="Times New Roman"/>
          <w:sz w:val="28"/>
          <w:szCs w:val="28"/>
        </w:rPr>
        <w:t>.</w:t>
      </w:r>
      <w:r w:rsidR="00011BEA" w:rsidRPr="00717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2CEAEFA6" w14:textId="19DCD642" w:rsidR="00E93496" w:rsidRDefault="00E93496" w:rsidP="00F1550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«Ликвидация несанкционированных свалок», объем финансирования на 2025 год за счет средств бюджета района составил 1</w:t>
      </w:r>
      <w:r w:rsidR="004D0C41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 000,0 тыс. рублей. Заключен муниципальный контракт с </w:t>
      </w:r>
      <w:r w:rsidR="004D0C41">
        <w:rPr>
          <w:rFonts w:ascii="Times New Roman" w:eastAsia="Calibri" w:hAnsi="Times New Roman" w:cs="Times New Roman"/>
          <w:sz w:val="28"/>
          <w:szCs w:val="28"/>
        </w:rPr>
        <w:t>ИП Шишкин Д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D0C41">
        <w:rPr>
          <w:rFonts w:ascii="Times New Roman" w:eastAsia="Calibri" w:hAnsi="Times New Roman" w:cs="Times New Roman"/>
          <w:sz w:val="28"/>
          <w:szCs w:val="28"/>
        </w:rPr>
        <w:t>ЭА 02-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D0C41">
        <w:rPr>
          <w:rFonts w:ascii="Times New Roman" w:eastAsia="Calibri" w:hAnsi="Times New Roman" w:cs="Times New Roman"/>
          <w:sz w:val="28"/>
          <w:szCs w:val="28"/>
        </w:rPr>
        <w:t>02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4D0C4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25 на сумму </w:t>
      </w:r>
      <w:r w:rsidR="004D0C41">
        <w:rPr>
          <w:rFonts w:ascii="Times New Roman" w:eastAsia="Calibri" w:hAnsi="Times New Roman" w:cs="Times New Roman"/>
          <w:sz w:val="28"/>
          <w:szCs w:val="28"/>
        </w:rPr>
        <w:t>10</w:t>
      </w:r>
      <w:r w:rsidR="005B4B8C" w:rsidRPr="005B4B8C">
        <w:rPr>
          <w:rFonts w:ascii="Times New Roman" w:eastAsia="Calibri" w:hAnsi="Times New Roman" w:cs="Times New Roman"/>
          <w:sz w:val="28"/>
          <w:szCs w:val="28"/>
        </w:rPr>
        <w:t> </w:t>
      </w:r>
      <w:r w:rsidR="004D0C41">
        <w:rPr>
          <w:rFonts w:ascii="Times New Roman" w:eastAsia="Calibri" w:hAnsi="Times New Roman" w:cs="Times New Roman"/>
          <w:sz w:val="28"/>
          <w:szCs w:val="28"/>
        </w:rPr>
        <w:t>101</w:t>
      </w:r>
      <w:r>
        <w:rPr>
          <w:rFonts w:ascii="Times New Roman" w:eastAsia="Calibri" w:hAnsi="Times New Roman" w:cs="Times New Roman"/>
          <w:sz w:val="28"/>
          <w:szCs w:val="28"/>
        </w:rPr>
        <w:t>,0 тыс. рублей</w:t>
      </w:r>
      <w:r w:rsidR="004D0C41">
        <w:rPr>
          <w:rFonts w:ascii="Times New Roman" w:eastAsia="Calibri" w:hAnsi="Times New Roman" w:cs="Times New Roman"/>
          <w:sz w:val="28"/>
          <w:szCs w:val="28"/>
        </w:rPr>
        <w:t xml:space="preserve"> на ликвидацию несанкционированных свалок/отходов, расположенных в п. Луговской, </w:t>
      </w:r>
      <w:proofErr w:type="gramStart"/>
      <w:r w:rsidR="004D0C4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4D0C41">
        <w:rPr>
          <w:rFonts w:ascii="Times New Roman" w:eastAsia="Calibri" w:hAnsi="Times New Roman" w:cs="Times New Roman"/>
          <w:sz w:val="28"/>
          <w:szCs w:val="28"/>
        </w:rPr>
        <w:t>. Троиц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C41">
        <w:rPr>
          <w:rFonts w:ascii="Times New Roman" w:eastAsia="Calibri" w:hAnsi="Times New Roman" w:cs="Times New Roman"/>
          <w:sz w:val="28"/>
          <w:szCs w:val="28"/>
        </w:rPr>
        <w:t>Работы выполнены.</w:t>
      </w:r>
      <w:r w:rsidR="00E92CA7">
        <w:rPr>
          <w:rFonts w:ascii="Times New Roman" w:eastAsia="Calibri" w:hAnsi="Times New Roman" w:cs="Times New Roman"/>
          <w:sz w:val="28"/>
          <w:szCs w:val="28"/>
        </w:rPr>
        <w:t xml:space="preserve"> Оплата планируется в октябре 2025 года. Ответственный исполнитель Администрация сельского поселения Луговской.</w:t>
      </w:r>
    </w:p>
    <w:p w14:paraId="33D00023" w14:textId="5B90D992" w:rsidR="00E93496" w:rsidRDefault="00E93496" w:rsidP="00F155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="00E92CA7">
        <w:rPr>
          <w:rFonts w:ascii="Times New Roman" w:eastAsia="Calibri" w:hAnsi="Times New Roman" w:cs="Times New Roman"/>
          <w:sz w:val="28"/>
          <w:szCs w:val="28"/>
        </w:rPr>
        <w:t>Ликвидация несанкционированных свалок</w:t>
      </w:r>
      <w:r>
        <w:rPr>
          <w:rFonts w:ascii="Times New Roman" w:eastAsia="Calibri" w:hAnsi="Times New Roman" w:cs="Times New Roman"/>
          <w:sz w:val="28"/>
          <w:szCs w:val="28"/>
        </w:rPr>
        <w:t>», объем финансирования на 2025 год за счет средств бюджета района составил 1</w:t>
      </w:r>
      <w:r w:rsidR="00E92CA7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 000,0 тыс. рублей. Заключе</w:t>
      </w:r>
      <w:r w:rsidR="00F15507">
        <w:rPr>
          <w:rFonts w:ascii="Times New Roman" w:eastAsia="Calibri" w:hAnsi="Times New Roman" w:cs="Times New Roman"/>
          <w:sz w:val="28"/>
          <w:szCs w:val="28"/>
        </w:rPr>
        <w:t>н муниципальный контракт с ООО «</w:t>
      </w:r>
      <w:r w:rsidR="00E92CA7">
        <w:rPr>
          <w:rFonts w:ascii="Times New Roman" w:eastAsia="Calibri" w:hAnsi="Times New Roman" w:cs="Times New Roman"/>
          <w:sz w:val="28"/>
          <w:szCs w:val="28"/>
        </w:rPr>
        <w:t>Югра-</w:t>
      </w:r>
      <w:proofErr w:type="spellStart"/>
      <w:r w:rsidR="00E92CA7">
        <w:rPr>
          <w:rFonts w:ascii="Times New Roman" w:eastAsia="Calibri" w:hAnsi="Times New Roman" w:cs="Times New Roman"/>
          <w:sz w:val="28"/>
          <w:szCs w:val="28"/>
        </w:rPr>
        <w:t>Рециклинг</w:t>
      </w:r>
      <w:proofErr w:type="spellEnd"/>
      <w:r w:rsidR="00F155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92CA7">
        <w:rPr>
          <w:rFonts w:ascii="Times New Roman" w:eastAsia="Calibri" w:hAnsi="Times New Roman" w:cs="Times New Roman"/>
          <w:sz w:val="28"/>
          <w:szCs w:val="28"/>
        </w:rPr>
        <w:t>ЭА 02-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E92CA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E92CA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25 на сумму </w:t>
      </w:r>
      <w:r w:rsidR="00507074">
        <w:rPr>
          <w:rFonts w:ascii="Times New Roman" w:eastAsia="Calibri" w:hAnsi="Times New Roman" w:cs="Times New Roman"/>
          <w:sz w:val="28"/>
          <w:szCs w:val="28"/>
        </w:rPr>
        <w:t>10 000</w:t>
      </w:r>
      <w:r>
        <w:rPr>
          <w:rFonts w:ascii="Times New Roman" w:eastAsia="Calibri" w:hAnsi="Times New Roman" w:cs="Times New Roman"/>
          <w:sz w:val="28"/>
          <w:szCs w:val="28"/>
        </w:rPr>
        <w:t>,0 тыс. рублей</w:t>
      </w:r>
      <w:r w:rsidR="00507074">
        <w:rPr>
          <w:rFonts w:ascii="Times New Roman" w:eastAsia="Calibri" w:hAnsi="Times New Roman" w:cs="Times New Roman"/>
          <w:sz w:val="28"/>
          <w:szCs w:val="28"/>
        </w:rPr>
        <w:t xml:space="preserve"> на ликвидацию свалок</w:t>
      </w:r>
      <w:r w:rsidR="00331354">
        <w:rPr>
          <w:rFonts w:ascii="Times New Roman" w:eastAsia="Calibri" w:hAnsi="Times New Roman" w:cs="Times New Roman"/>
          <w:sz w:val="28"/>
          <w:szCs w:val="28"/>
        </w:rPr>
        <w:t xml:space="preserve"> в п. Кедровый</w:t>
      </w:r>
      <w:r w:rsidR="00507074">
        <w:rPr>
          <w:rFonts w:ascii="Times New Roman" w:eastAsia="Calibri" w:hAnsi="Times New Roman" w:cs="Times New Roman"/>
          <w:sz w:val="28"/>
          <w:szCs w:val="28"/>
        </w:rPr>
        <w:t>. Работы выполнены. Оплата планируется в октябре 2025 года. Ответственный исполнитель Администрация сельского поселения Кедровый.</w:t>
      </w:r>
    </w:p>
    <w:p w14:paraId="2AFDED4F" w14:textId="46BC7FE0" w:rsidR="00BE5196" w:rsidRDefault="00BE5196" w:rsidP="00F15507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="00011BEA" w:rsidRPr="00011BEA">
        <w:rPr>
          <w:rFonts w:ascii="Times New Roman" w:eastAsia="Calibri" w:hAnsi="Times New Roman" w:cs="Times New Roman"/>
          <w:sz w:val="28"/>
          <w:szCs w:val="28"/>
        </w:rPr>
        <w:t>Разработка проекта рекультивации несанкционированного размещения отход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34444">
        <w:rPr>
          <w:rFonts w:ascii="Times New Roman" w:eastAsia="Calibri" w:hAnsi="Times New Roman" w:cs="Times New Roman"/>
          <w:sz w:val="28"/>
          <w:szCs w:val="28"/>
        </w:rPr>
        <w:t>, о</w:t>
      </w:r>
      <w:r>
        <w:rPr>
          <w:rFonts w:ascii="Times New Roman" w:eastAsia="Calibri" w:hAnsi="Times New Roman" w:cs="Times New Roman"/>
          <w:sz w:val="28"/>
          <w:szCs w:val="28"/>
        </w:rPr>
        <w:t>бъем</w:t>
      </w:r>
      <w:r w:rsidR="001B0835">
        <w:rPr>
          <w:rFonts w:ascii="Times New Roman" w:eastAsia="Calibri" w:hAnsi="Times New Roman" w:cs="Times New Roman"/>
          <w:sz w:val="28"/>
          <w:szCs w:val="28"/>
        </w:rPr>
        <w:t xml:space="preserve"> финансирова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B083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34D75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1B0835">
        <w:rPr>
          <w:rFonts w:ascii="Times New Roman" w:eastAsia="Calibri" w:hAnsi="Times New Roman" w:cs="Times New Roman"/>
          <w:sz w:val="28"/>
          <w:szCs w:val="28"/>
        </w:rPr>
        <w:t>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BEA">
        <w:rPr>
          <w:rFonts w:ascii="Times New Roman" w:eastAsia="Calibri" w:hAnsi="Times New Roman" w:cs="Times New Roman"/>
          <w:sz w:val="28"/>
          <w:szCs w:val="28"/>
        </w:rPr>
        <w:t>15 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D34D75">
        <w:rPr>
          <w:rFonts w:ascii="Times New Roman" w:eastAsia="Calibri" w:hAnsi="Times New Roman" w:cs="Times New Roman"/>
          <w:sz w:val="28"/>
          <w:szCs w:val="28"/>
        </w:rPr>
        <w:t xml:space="preserve"> Заключен </w:t>
      </w:r>
      <w:r w:rsidR="00034444">
        <w:rPr>
          <w:rFonts w:ascii="Times New Roman" w:eastAsia="Calibri" w:hAnsi="Times New Roman" w:cs="Times New Roman"/>
          <w:sz w:val="28"/>
          <w:szCs w:val="28"/>
        </w:rPr>
        <w:t>муниципальный контракт с</w:t>
      </w:r>
      <w:r w:rsidR="00F15507"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proofErr w:type="spellStart"/>
      <w:r w:rsidR="00034444" w:rsidRPr="00D34D75">
        <w:rPr>
          <w:rFonts w:ascii="Times New Roman" w:eastAsia="Calibri" w:hAnsi="Times New Roman" w:cs="Times New Roman"/>
          <w:sz w:val="28"/>
          <w:szCs w:val="28"/>
        </w:rPr>
        <w:t>К</w:t>
      </w:r>
      <w:r w:rsidR="00034444">
        <w:rPr>
          <w:rFonts w:ascii="Times New Roman" w:eastAsia="Calibri" w:hAnsi="Times New Roman" w:cs="Times New Roman"/>
          <w:sz w:val="28"/>
          <w:szCs w:val="28"/>
        </w:rPr>
        <w:t>амэкопроект</w:t>
      </w:r>
      <w:proofErr w:type="spellEnd"/>
      <w:r w:rsidR="00F15507">
        <w:rPr>
          <w:rFonts w:ascii="Times New Roman" w:eastAsia="Calibri" w:hAnsi="Times New Roman" w:cs="Times New Roman"/>
          <w:sz w:val="28"/>
          <w:szCs w:val="28"/>
        </w:rPr>
        <w:t>»</w:t>
      </w:r>
      <w:r w:rsidR="00034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D75" w:rsidRPr="00D34D75">
        <w:rPr>
          <w:rFonts w:ascii="Times New Roman" w:eastAsia="Calibri" w:hAnsi="Times New Roman" w:cs="Times New Roman"/>
          <w:sz w:val="28"/>
          <w:szCs w:val="28"/>
        </w:rPr>
        <w:t>№ 0187300008424000435 от 09.01.2025</w:t>
      </w:r>
      <w:r w:rsidR="00D34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D75" w:rsidRPr="00D34D75">
        <w:rPr>
          <w:rFonts w:ascii="Times New Roman" w:eastAsia="Calibri" w:hAnsi="Times New Roman" w:cs="Times New Roman"/>
          <w:sz w:val="28"/>
          <w:szCs w:val="28"/>
        </w:rPr>
        <w:t>на сумму 12 500,0</w:t>
      </w:r>
      <w:r w:rsidR="00034444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E55BB6">
        <w:rPr>
          <w:rFonts w:ascii="Times New Roman" w:eastAsia="Calibri" w:hAnsi="Times New Roman" w:cs="Times New Roman"/>
          <w:sz w:val="28"/>
          <w:szCs w:val="28"/>
        </w:rPr>
        <w:t>с.</w:t>
      </w:r>
      <w:r w:rsidR="00D34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D75" w:rsidRPr="00D34D7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034444">
        <w:rPr>
          <w:rFonts w:ascii="Times New Roman" w:eastAsia="Calibri" w:hAnsi="Times New Roman" w:cs="Times New Roman"/>
          <w:sz w:val="28"/>
          <w:szCs w:val="28"/>
        </w:rPr>
        <w:t xml:space="preserve"> по разработке</w:t>
      </w:r>
      <w:r w:rsidR="00794C7B">
        <w:rPr>
          <w:rFonts w:ascii="Times New Roman" w:eastAsia="Calibri" w:hAnsi="Times New Roman" w:cs="Times New Roman"/>
          <w:sz w:val="28"/>
          <w:szCs w:val="28"/>
        </w:rPr>
        <w:t xml:space="preserve"> проекта рекультивации земельного участка в границах сельского поселения </w:t>
      </w:r>
      <w:proofErr w:type="spellStart"/>
      <w:r w:rsidR="00794C7B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="00794C7B">
        <w:rPr>
          <w:rFonts w:ascii="Times New Roman" w:eastAsia="Calibri" w:hAnsi="Times New Roman" w:cs="Times New Roman"/>
          <w:sz w:val="28"/>
          <w:szCs w:val="28"/>
        </w:rPr>
        <w:t>, занятого несанкционированной свалкой твердых коммунальных отходов.</w:t>
      </w:r>
      <w:r w:rsidR="00034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C7B">
        <w:rPr>
          <w:rFonts w:ascii="Times New Roman" w:eastAsia="Calibri" w:hAnsi="Times New Roman" w:cs="Times New Roman"/>
          <w:sz w:val="28"/>
          <w:szCs w:val="28"/>
        </w:rPr>
        <w:t>Ср</w:t>
      </w:r>
      <w:r w:rsidR="00034444">
        <w:rPr>
          <w:rFonts w:ascii="Times New Roman" w:eastAsia="Calibri" w:hAnsi="Times New Roman" w:cs="Times New Roman"/>
          <w:sz w:val="28"/>
          <w:szCs w:val="28"/>
        </w:rPr>
        <w:t>о</w:t>
      </w:r>
      <w:r w:rsidR="00794C7B">
        <w:rPr>
          <w:rFonts w:ascii="Times New Roman" w:eastAsia="Calibri" w:hAnsi="Times New Roman" w:cs="Times New Roman"/>
          <w:sz w:val="28"/>
          <w:szCs w:val="28"/>
        </w:rPr>
        <w:t>к</w:t>
      </w:r>
      <w:r w:rsidR="00161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BEA">
        <w:rPr>
          <w:rFonts w:ascii="Times New Roman" w:eastAsia="Calibri" w:hAnsi="Times New Roman" w:cs="Times New Roman"/>
          <w:sz w:val="28"/>
          <w:szCs w:val="28"/>
        </w:rPr>
        <w:t>выполнения работ</w:t>
      </w:r>
      <w:r w:rsidR="00F1550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11BEA">
        <w:rPr>
          <w:rFonts w:ascii="Times New Roman" w:eastAsia="Calibri" w:hAnsi="Times New Roman" w:cs="Times New Roman"/>
          <w:sz w:val="28"/>
          <w:szCs w:val="28"/>
        </w:rPr>
        <w:t>2025 год.</w:t>
      </w:r>
    </w:p>
    <w:p w14:paraId="68F77955" w14:textId="18E11957" w:rsidR="00AA27BA" w:rsidRDefault="00AA27BA" w:rsidP="00F155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07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Устройство мест (площадок) накопления твердых коммунальных отходов, расположенных на территории населенных пункт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е», объем финансирования на 2025 год за счет средств бюджета района составил 2002,2 тыс</w:t>
      </w:r>
      <w:r w:rsidR="00E55BB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 Заключен муниципальный контракт с И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хонбе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ибе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хатшозо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№ 0187300008425000175 от 17.01.2025 на сумму 2 002,2 тыс. рублей. Мероприятие исполнено в полном объеме.</w:t>
      </w:r>
    </w:p>
    <w:p w14:paraId="4D28AB12" w14:textId="0B289C9E" w:rsidR="003C2782" w:rsidRDefault="003C2782" w:rsidP="00F155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074">
        <w:rPr>
          <w:rFonts w:ascii="Times New Roman" w:eastAsia="Calibri" w:hAnsi="Times New Roman" w:cs="Times New Roman"/>
          <w:sz w:val="28"/>
          <w:szCs w:val="28"/>
        </w:rPr>
        <w:t xml:space="preserve">- «Разработка проекта санитарно-защитных зон для полигонов твердых коммунальных отходов </w:t>
      </w:r>
      <w:proofErr w:type="gramStart"/>
      <w:r w:rsidRPr="0050707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07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0707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07074">
        <w:rPr>
          <w:rFonts w:ascii="Times New Roman" w:eastAsia="Calibri" w:hAnsi="Times New Roman" w:cs="Times New Roman"/>
          <w:sz w:val="28"/>
          <w:szCs w:val="28"/>
        </w:rPr>
        <w:t>. Елизарово и п. Луговской», объем финансирования</w:t>
      </w:r>
      <w:r w:rsidR="00E55BB6" w:rsidRPr="00507074">
        <w:rPr>
          <w:rFonts w:ascii="Times New Roman" w:eastAsia="Calibri" w:hAnsi="Times New Roman" w:cs="Times New Roman"/>
          <w:sz w:val="28"/>
          <w:szCs w:val="28"/>
        </w:rPr>
        <w:t xml:space="preserve"> на 2025 год за счет средств бюджета района составил 5 820,0 тыс. рублей.</w:t>
      </w:r>
      <w:r w:rsidR="00E93496">
        <w:rPr>
          <w:rFonts w:ascii="Times New Roman" w:eastAsia="Calibri" w:hAnsi="Times New Roman" w:cs="Times New Roman"/>
          <w:sz w:val="28"/>
          <w:szCs w:val="28"/>
        </w:rPr>
        <w:t xml:space="preserve"> Размещение заказа планируется после согласования Плана природоохранных мероприятий </w:t>
      </w:r>
      <w:proofErr w:type="spellStart"/>
      <w:r w:rsidR="00E93496">
        <w:rPr>
          <w:rFonts w:ascii="Times New Roman" w:eastAsia="Calibri" w:hAnsi="Times New Roman" w:cs="Times New Roman"/>
          <w:sz w:val="28"/>
          <w:szCs w:val="28"/>
        </w:rPr>
        <w:t>Природнадзором</w:t>
      </w:r>
      <w:proofErr w:type="spellEnd"/>
      <w:r w:rsidR="00E93496">
        <w:rPr>
          <w:rFonts w:ascii="Times New Roman" w:eastAsia="Calibri" w:hAnsi="Times New Roman" w:cs="Times New Roman"/>
          <w:sz w:val="28"/>
          <w:szCs w:val="28"/>
        </w:rPr>
        <w:t xml:space="preserve"> Югры.</w:t>
      </w:r>
    </w:p>
    <w:p w14:paraId="0D957B2E" w14:textId="33F0A603" w:rsidR="00011BEA" w:rsidRDefault="00011BEA" w:rsidP="00F155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A7598">
        <w:rPr>
          <w:rFonts w:ascii="Times New Roman" w:eastAsia="Calibri" w:hAnsi="Times New Roman" w:cs="Times New Roman"/>
          <w:sz w:val="28"/>
          <w:szCs w:val="28"/>
        </w:rPr>
        <w:t>«</w:t>
      </w:r>
      <w:r w:rsidRPr="00011BEA">
        <w:rPr>
          <w:rFonts w:ascii="Times New Roman" w:eastAsia="Calibri" w:hAnsi="Times New Roman" w:cs="Times New Roman"/>
          <w:sz w:val="28"/>
          <w:szCs w:val="28"/>
        </w:rPr>
        <w:t>Снижение негативного воздействия на окружающую среду</w:t>
      </w:r>
      <w:r w:rsidR="00BA759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F61EDEB" w14:textId="06B442F1" w:rsidR="00011BEA" w:rsidRDefault="00011BEA" w:rsidP="00F155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BEA">
        <w:rPr>
          <w:rFonts w:ascii="Times New Roman" w:eastAsia="Calibri" w:hAnsi="Times New Roman" w:cs="Times New Roman"/>
          <w:sz w:val="28"/>
          <w:szCs w:val="28"/>
        </w:rPr>
        <w:t>В целях реализации основного мероприятия Программой предусмотрено выполнение следующих мероприятий:</w:t>
      </w:r>
    </w:p>
    <w:p w14:paraId="6E5B0CAF" w14:textId="321D8533" w:rsidR="00BF1275" w:rsidRDefault="00011BEA" w:rsidP="00F155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Pr="00011BEA">
        <w:rPr>
          <w:rFonts w:ascii="Times New Roman" w:eastAsia="Calibri" w:hAnsi="Times New Roman" w:cs="Times New Roman"/>
          <w:sz w:val="28"/>
          <w:szCs w:val="28"/>
        </w:rPr>
        <w:t>Обеспечение и организация работ по благоустройству мест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55919">
        <w:rPr>
          <w:rFonts w:ascii="Times New Roman" w:eastAsia="Calibri" w:hAnsi="Times New Roman" w:cs="Times New Roman"/>
          <w:sz w:val="28"/>
          <w:szCs w:val="28"/>
        </w:rPr>
        <w:t>, о</w:t>
      </w:r>
      <w:r w:rsidR="00BE5196" w:rsidRPr="00BE5196">
        <w:rPr>
          <w:rFonts w:ascii="Times New Roman" w:eastAsia="Calibri" w:hAnsi="Times New Roman" w:cs="Times New Roman"/>
          <w:sz w:val="28"/>
          <w:szCs w:val="28"/>
        </w:rPr>
        <w:t>бъем финанс</w:t>
      </w:r>
      <w:r w:rsidR="00A55919">
        <w:rPr>
          <w:rFonts w:ascii="Times New Roman" w:eastAsia="Calibri" w:hAnsi="Times New Roman" w:cs="Times New Roman"/>
          <w:sz w:val="28"/>
          <w:szCs w:val="28"/>
        </w:rPr>
        <w:t>ирования на 2025 год за счет средств бюджета района составил</w:t>
      </w:r>
      <w:r w:rsidR="00C37892">
        <w:rPr>
          <w:rFonts w:ascii="Times New Roman" w:eastAsia="Calibri" w:hAnsi="Times New Roman" w:cs="Times New Roman"/>
          <w:sz w:val="28"/>
          <w:szCs w:val="28"/>
        </w:rPr>
        <w:t xml:space="preserve"> 200 000,0</w:t>
      </w:r>
      <w:r w:rsidR="00BE5196" w:rsidRPr="00BE519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273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CA1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</w:t>
      </w:r>
      <w:r w:rsidR="004F0CA1" w:rsidRPr="00520EE4">
        <w:rPr>
          <w:rFonts w:ascii="Times New Roman" w:eastAsia="Calibri" w:hAnsi="Times New Roman" w:cs="Times New Roman"/>
          <w:sz w:val="28"/>
          <w:szCs w:val="28"/>
        </w:rPr>
        <w:t>17 513,2</w:t>
      </w:r>
      <w:r w:rsidR="004F0CA1">
        <w:rPr>
          <w:rFonts w:ascii="Times New Roman" w:eastAsia="Calibri" w:hAnsi="Times New Roman" w:cs="Times New Roman"/>
          <w:sz w:val="28"/>
          <w:szCs w:val="28"/>
        </w:rPr>
        <w:t xml:space="preserve"> тыс. рублей, (</w:t>
      </w:r>
      <w:r w:rsidR="00454910">
        <w:rPr>
          <w:rFonts w:ascii="Times New Roman" w:eastAsia="Calibri" w:hAnsi="Times New Roman" w:cs="Times New Roman"/>
          <w:sz w:val="28"/>
          <w:szCs w:val="28"/>
        </w:rPr>
        <w:t>8</w:t>
      </w:r>
      <w:r w:rsidR="004F0CA1">
        <w:rPr>
          <w:rFonts w:ascii="Times New Roman" w:eastAsia="Calibri" w:hAnsi="Times New Roman" w:cs="Times New Roman"/>
          <w:sz w:val="28"/>
          <w:szCs w:val="28"/>
        </w:rPr>
        <w:t>,</w:t>
      </w:r>
      <w:r w:rsidR="00454910">
        <w:rPr>
          <w:rFonts w:ascii="Times New Roman" w:eastAsia="Calibri" w:hAnsi="Times New Roman" w:cs="Times New Roman"/>
          <w:sz w:val="28"/>
          <w:szCs w:val="28"/>
        </w:rPr>
        <w:t>8</w:t>
      </w:r>
      <w:r w:rsidR="004F0CA1">
        <w:rPr>
          <w:rFonts w:ascii="Times New Roman" w:eastAsia="Calibri" w:hAnsi="Times New Roman" w:cs="Times New Roman"/>
          <w:sz w:val="28"/>
          <w:szCs w:val="28"/>
        </w:rPr>
        <w:t>% от планового объема)</w:t>
      </w:r>
      <w:r w:rsidR="004549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73240">
        <w:rPr>
          <w:rFonts w:ascii="Times New Roman" w:eastAsia="Calibri" w:hAnsi="Times New Roman" w:cs="Times New Roman"/>
          <w:sz w:val="28"/>
          <w:szCs w:val="28"/>
        </w:rPr>
        <w:t xml:space="preserve">По мероприятию заключены контракты на общую сумму </w:t>
      </w:r>
      <w:r w:rsidR="004F0CA1" w:rsidRPr="00454910">
        <w:rPr>
          <w:rFonts w:ascii="Times New Roman" w:eastAsia="Calibri" w:hAnsi="Times New Roman" w:cs="Times New Roman"/>
          <w:sz w:val="28"/>
          <w:szCs w:val="28"/>
        </w:rPr>
        <w:t>22 212</w:t>
      </w:r>
      <w:r w:rsidR="00273240" w:rsidRPr="00454910">
        <w:rPr>
          <w:rFonts w:ascii="Times New Roman" w:eastAsia="Calibri" w:hAnsi="Times New Roman" w:cs="Times New Roman"/>
          <w:sz w:val="28"/>
          <w:szCs w:val="28"/>
        </w:rPr>
        <w:t>,</w:t>
      </w:r>
      <w:r w:rsidR="004F0CA1" w:rsidRPr="00454910">
        <w:rPr>
          <w:rFonts w:ascii="Times New Roman" w:eastAsia="Calibri" w:hAnsi="Times New Roman" w:cs="Times New Roman"/>
          <w:sz w:val="28"/>
          <w:szCs w:val="28"/>
        </w:rPr>
        <w:t>8</w:t>
      </w:r>
      <w:r w:rsidR="0027324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D41EBA">
        <w:rPr>
          <w:rFonts w:ascii="Times New Roman" w:eastAsia="Calibri" w:hAnsi="Times New Roman" w:cs="Times New Roman"/>
          <w:sz w:val="28"/>
          <w:szCs w:val="28"/>
        </w:rPr>
        <w:t xml:space="preserve"> Выполнены</w:t>
      </w:r>
      <w:r w:rsidR="00BF1275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D41EBA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BF127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8D1814" w14:textId="0DC18388" w:rsidR="00BF1275" w:rsidRPr="00813DE9" w:rsidRDefault="00BF1275" w:rsidP="00F155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DE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3DE9" w:rsidRPr="00813DE9">
        <w:rPr>
          <w:rFonts w:ascii="Times New Roman" w:eastAsia="Calibri" w:hAnsi="Times New Roman" w:cs="Times New Roman"/>
          <w:sz w:val="28"/>
          <w:szCs w:val="28"/>
        </w:rPr>
        <w:t xml:space="preserve">устройство тротуара из брусчатки с элементами озеленения по ул. </w:t>
      </w:r>
      <w:proofErr w:type="spellStart"/>
      <w:r w:rsidR="00813DE9" w:rsidRPr="00813DE9">
        <w:rPr>
          <w:rFonts w:ascii="Times New Roman" w:eastAsia="Calibri" w:hAnsi="Times New Roman" w:cs="Times New Roman"/>
          <w:sz w:val="28"/>
          <w:szCs w:val="28"/>
        </w:rPr>
        <w:t>Дурицына</w:t>
      </w:r>
      <w:proofErr w:type="spellEnd"/>
      <w:r w:rsidR="00813DE9" w:rsidRPr="00813DE9">
        <w:rPr>
          <w:rFonts w:ascii="Times New Roman" w:eastAsia="Calibri" w:hAnsi="Times New Roman" w:cs="Times New Roman"/>
          <w:sz w:val="28"/>
          <w:szCs w:val="28"/>
        </w:rPr>
        <w:t xml:space="preserve"> п. </w:t>
      </w:r>
      <w:proofErr w:type="gramStart"/>
      <w:r w:rsidR="00813DE9" w:rsidRPr="00813DE9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Pr="00813D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8407A4" w14:textId="3178C448" w:rsidR="00BF1275" w:rsidRPr="00813DE9" w:rsidRDefault="00BF1275" w:rsidP="00F155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DE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1EBA" w:rsidRPr="00813DE9">
        <w:rPr>
          <w:rFonts w:ascii="Times New Roman" w:eastAsia="Calibri" w:hAnsi="Times New Roman" w:cs="Times New Roman"/>
          <w:sz w:val="28"/>
          <w:szCs w:val="28"/>
        </w:rPr>
        <w:t>обустройств</w:t>
      </w:r>
      <w:r w:rsidRPr="00813DE9">
        <w:rPr>
          <w:rFonts w:ascii="Times New Roman" w:eastAsia="Calibri" w:hAnsi="Times New Roman" w:cs="Times New Roman"/>
          <w:sz w:val="28"/>
          <w:szCs w:val="28"/>
        </w:rPr>
        <w:t>о</w:t>
      </w:r>
      <w:r w:rsidR="00D41EBA" w:rsidRPr="00813D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DE9" w:rsidRPr="00813DE9">
        <w:rPr>
          <w:rFonts w:ascii="Times New Roman" w:eastAsia="Calibri" w:hAnsi="Times New Roman" w:cs="Times New Roman"/>
          <w:sz w:val="28"/>
          <w:szCs w:val="28"/>
        </w:rPr>
        <w:t xml:space="preserve">детской площадки с озеленением прилегающей территории </w:t>
      </w:r>
      <w:proofErr w:type="gramStart"/>
      <w:r w:rsidR="00813DE9" w:rsidRPr="00813DE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813DE9" w:rsidRPr="00813DE9">
        <w:rPr>
          <w:rFonts w:ascii="Times New Roman" w:eastAsia="Calibri" w:hAnsi="Times New Roman" w:cs="Times New Roman"/>
          <w:sz w:val="28"/>
          <w:szCs w:val="28"/>
        </w:rPr>
        <w:t xml:space="preserve"> с. Елизарово;</w:t>
      </w:r>
    </w:p>
    <w:p w14:paraId="445BEBE8" w14:textId="085AC2C1" w:rsidR="00A65403" w:rsidRPr="000C0A82" w:rsidRDefault="00BF1275" w:rsidP="00F155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90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B490A" w:rsidRPr="00BB490A">
        <w:rPr>
          <w:rFonts w:ascii="Times New Roman" w:eastAsia="Calibri" w:hAnsi="Times New Roman" w:cs="Times New Roman"/>
          <w:sz w:val="28"/>
          <w:szCs w:val="28"/>
        </w:rPr>
        <w:t>благоу</w:t>
      </w:r>
      <w:r w:rsidR="00D41EBA" w:rsidRPr="00BB490A">
        <w:rPr>
          <w:rFonts w:ascii="Times New Roman" w:eastAsia="Calibri" w:hAnsi="Times New Roman" w:cs="Times New Roman"/>
          <w:sz w:val="28"/>
          <w:szCs w:val="28"/>
        </w:rPr>
        <w:t>стройств</w:t>
      </w:r>
      <w:r w:rsidRPr="00BB490A">
        <w:rPr>
          <w:rFonts w:ascii="Times New Roman" w:eastAsia="Calibri" w:hAnsi="Times New Roman" w:cs="Times New Roman"/>
          <w:sz w:val="28"/>
          <w:szCs w:val="28"/>
        </w:rPr>
        <w:t>о</w:t>
      </w:r>
      <w:r w:rsidR="00BB490A" w:rsidRPr="00BB490A">
        <w:rPr>
          <w:rFonts w:ascii="Times New Roman" w:eastAsia="Calibri" w:hAnsi="Times New Roman" w:cs="Times New Roman"/>
          <w:sz w:val="28"/>
          <w:szCs w:val="28"/>
        </w:rPr>
        <w:t xml:space="preserve"> мест общего пользования (Культурно-спортивный комплекс д. Ярки Ханты-Мансийского района).</w:t>
      </w:r>
      <w:r w:rsidR="00D41EBA" w:rsidRPr="00BB49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698BB7" w14:textId="0430EA15" w:rsidR="009D216A" w:rsidRPr="009D216A" w:rsidRDefault="009D216A" w:rsidP="00F155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1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нение Программы за </w:t>
      </w:r>
      <w:r w:rsidR="00BF1275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Pr="009D216A">
        <w:rPr>
          <w:rFonts w:ascii="Times New Roman" w:eastAsia="Calibri" w:hAnsi="Times New Roman" w:cs="Times New Roman"/>
          <w:sz w:val="28"/>
          <w:szCs w:val="28"/>
        </w:rPr>
        <w:t>202</w:t>
      </w:r>
      <w:r w:rsidR="00C37892">
        <w:rPr>
          <w:rFonts w:ascii="Times New Roman" w:eastAsia="Calibri" w:hAnsi="Times New Roman" w:cs="Times New Roman"/>
          <w:sz w:val="28"/>
          <w:szCs w:val="28"/>
        </w:rPr>
        <w:t>5</w:t>
      </w:r>
      <w:r w:rsidRPr="009D216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F1275">
        <w:rPr>
          <w:rFonts w:ascii="Times New Roman" w:eastAsia="Calibri" w:hAnsi="Times New Roman" w:cs="Times New Roman"/>
          <w:sz w:val="28"/>
          <w:szCs w:val="28"/>
        </w:rPr>
        <w:t>а</w:t>
      </w:r>
      <w:r w:rsidRPr="009D216A">
        <w:rPr>
          <w:rFonts w:ascii="Times New Roman" w:eastAsia="Calibri" w:hAnsi="Times New Roman" w:cs="Times New Roman"/>
          <w:sz w:val="28"/>
          <w:szCs w:val="28"/>
        </w:rPr>
        <w:t xml:space="preserve"> в разрезе мероприятий представлено в приложении 1 к настоящей </w:t>
      </w:r>
      <w:r w:rsidR="00F15507">
        <w:rPr>
          <w:rFonts w:ascii="Times New Roman" w:eastAsia="Calibri" w:hAnsi="Times New Roman" w:cs="Times New Roman"/>
          <w:sz w:val="28"/>
          <w:szCs w:val="28"/>
        </w:rPr>
        <w:t>и</w:t>
      </w:r>
      <w:r w:rsidRPr="009D216A">
        <w:rPr>
          <w:rFonts w:ascii="Times New Roman" w:eastAsia="Calibri" w:hAnsi="Times New Roman" w:cs="Times New Roman"/>
          <w:sz w:val="28"/>
          <w:szCs w:val="28"/>
        </w:rPr>
        <w:t>нформации.</w:t>
      </w:r>
    </w:p>
    <w:p w14:paraId="4F21C0E6" w14:textId="495493E9" w:rsidR="009D216A" w:rsidRDefault="009D216A" w:rsidP="00F155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16A">
        <w:rPr>
          <w:rFonts w:ascii="Times New Roman" w:eastAsia="Calibri" w:hAnsi="Times New Roman" w:cs="Times New Roman"/>
          <w:sz w:val="28"/>
          <w:szCs w:val="28"/>
        </w:rPr>
        <w:t>Достижение целевых показателей Пр</w:t>
      </w:r>
      <w:r w:rsidR="00570110">
        <w:rPr>
          <w:rFonts w:ascii="Times New Roman" w:eastAsia="Calibri" w:hAnsi="Times New Roman" w:cs="Times New Roman"/>
          <w:sz w:val="28"/>
          <w:szCs w:val="28"/>
        </w:rPr>
        <w:t xml:space="preserve">ограммы за </w:t>
      </w:r>
      <w:r w:rsidR="00BF1275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="00570110">
        <w:rPr>
          <w:rFonts w:ascii="Times New Roman" w:eastAsia="Calibri" w:hAnsi="Times New Roman" w:cs="Times New Roman"/>
          <w:sz w:val="28"/>
          <w:szCs w:val="28"/>
        </w:rPr>
        <w:t>202</w:t>
      </w:r>
      <w:r w:rsidR="00C37892">
        <w:rPr>
          <w:rFonts w:ascii="Times New Roman" w:eastAsia="Calibri" w:hAnsi="Times New Roman" w:cs="Times New Roman"/>
          <w:sz w:val="28"/>
          <w:szCs w:val="28"/>
        </w:rPr>
        <w:t>5</w:t>
      </w:r>
      <w:r w:rsidR="0057011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F1275">
        <w:rPr>
          <w:rFonts w:ascii="Times New Roman" w:eastAsia="Calibri" w:hAnsi="Times New Roman" w:cs="Times New Roman"/>
          <w:sz w:val="28"/>
          <w:szCs w:val="28"/>
        </w:rPr>
        <w:t>а</w:t>
      </w:r>
      <w:r w:rsidR="00570110">
        <w:rPr>
          <w:rFonts w:ascii="Times New Roman" w:eastAsia="Calibri" w:hAnsi="Times New Roman" w:cs="Times New Roman"/>
          <w:sz w:val="28"/>
          <w:szCs w:val="28"/>
        </w:rPr>
        <w:t xml:space="preserve"> представлено</w:t>
      </w:r>
      <w:r w:rsidRPr="009D216A">
        <w:rPr>
          <w:rFonts w:ascii="Times New Roman" w:eastAsia="Calibri" w:hAnsi="Times New Roman" w:cs="Times New Roman"/>
          <w:sz w:val="28"/>
          <w:szCs w:val="28"/>
        </w:rPr>
        <w:t xml:space="preserve"> в приложении 2 к настоящей </w:t>
      </w:r>
      <w:r w:rsidR="00F15507">
        <w:rPr>
          <w:rFonts w:ascii="Times New Roman" w:eastAsia="Calibri" w:hAnsi="Times New Roman" w:cs="Times New Roman"/>
          <w:sz w:val="28"/>
          <w:szCs w:val="28"/>
        </w:rPr>
        <w:t>и</w:t>
      </w:r>
      <w:r w:rsidRPr="009D216A">
        <w:rPr>
          <w:rFonts w:ascii="Times New Roman" w:eastAsia="Calibri" w:hAnsi="Times New Roman" w:cs="Times New Roman"/>
          <w:sz w:val="28"/>
          <w:szCs w:val="28"/>
        </w:rPr>
        <w:t>нформации.</w:t>
      </w:r>
    </w:p>
    <w:p w14:paraId="2E6BBF53" w14:textId="77777777" w:rsidR="00762C21" w:rsidRPr="009D216A" w:rsidRDefault="00762C21" w:rsidP="00F155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762C21" w:rsidRPr="009D216A" w:rsidSect="006F61E6"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197E647" w14:textId="77777777" w:rsidR="00762C21" w:rsidRDefault="003C41CB" w:rsidP="00F15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14:paraId="1F38C4D5" w14:textId="77777777" w:rsidR="00762C21" w:rsidRDefault="003C41CB" w:rsidP="00F15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информации </w:t>
      </w:r>
      <w:r w:rsidR="00503E9B">
        <w:rPr>
          <w:rFonts w:ascii="Times New Roman" w:eastAsia="Calibri" w:hAnsi="Times New Roman" w:cs="Times New Roman"/>
          <w:sz w:val="28"/>
          <w:szCs w:val="28"/>
        </w:rPr>
        <w:t>о ходе</w:t>
      </w:r>
      <w:r w:rsidR="00C907EB"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C907E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</w:t>
      </w:r>
    </w:p>
    <w:p w14:paraId="3C1AF850" w14:textId="431CC1B8" w:rsidR="00762C21" w:rsidRPr="00762C21" w:rsidRDefault="003C41CB" w:rsidP="00F15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</w:t>
      </w:r>
      <w:r w:rsidR="00762C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нты-Мансийского района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</w:t>
      </w:r>
    </w:p>
    <w:p w14:paraId="2D9E3706" w14:textId="77777777" w:rsidR="00762C21" w:rsidRDefault="003C41CB" w:rsidP="00F15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экологической безопасности Ханты-Мансийского района</w:t>
      </w:r>
      <w:r w:rsidR="00B67ED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4D78C1DF" w14:textId="29B1A5F7" w:rsidR="003C41CB" w:rsidRPr="00762C21" w:rsidRDefault="00B67ED3" w:rsidP="00F1550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</w:t>
      </w:r>
      <w:r w:rsidR="00503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 месяце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5321D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503E9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14:paraId="2CB26E71" w14:textId="77777777" w:rsidR="0057162F" w:rsidRDefault="0057162F" w:rsidP="00F1550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1ADE16ED" w14:textId="5F0B5A08" w:rsidR="003C41CB" w:rsidRDefault="003C41CB" w:rsidP="00762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762C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29B7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 w:rsidR="00503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 месяцев</w:t>
      </w:r>
      <w:r w:rsidR="005E26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5321D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503E9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14:paraId="2D36B022" w14:textId="260FDB00" w:rsidR="00783944" w:rsidRDefault="00783944" w:rsidP="00F15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9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059"/>
        <w:gridCol w:w="2014"/>
        <w:gridCol w:w="1843"/>
        <w:gridCol w:w="1559"/>
        <w:gridCol w:w="1559"/>
        <w:gridCol w:w="4046"/>
      </w:tblGrid>
      <w:tr w:rsidR="00B44C56" w:rsidRPr="00B44C56" w14:paraId="63C85885" w14:textId="77777777" w:rsidTr="00762C21">
        <w:trPr>
          <w:trHeight w:val="458"/>
        </w:trPr>
        <w:tc>
          <w:tcPr>
            <w:tcW w:w="876" w:type="dxa"/>
            <w:vMerge w:val="restart"/>
            <w:shd w:val="clear" w:color="auto" w:fill="auto"/>
            <w:hideMark/>
          </w:tcPr>
          <w:p w14:paraId="4F20CDAA" w14:textId="77777777" w:rsidR="003F2E51" w:rsidRPr="00B44C56" w:rsidRDefault="003F2E51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387ECF38" w14:textId="51711345" w:rsidR="003F2E51" w:rsidRPr="00B44C56" w:rsidRDefault="003F2E51" w:rsidP="00762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 w:rsidR="0076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2014" w:type="dxa"/>
            <w:vMerge w:val="restart"/>
            <w:shd w:val="clear" w:color="auto" w:fill="auto"/>
            <w:hideMark/>
          </w:tcPr>
          <w:p w14:paraId="73E076BA" w14:textId="77777777" w:rsidR="003F2E51" w:rsidRPr="00B44C56" w:rsidRDefault="003F2E51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hideMark/>
          </w:tcPr>
          <w:p w14:paraId="0537A02E" w14:textId="72B33147" w:rsidR="003F2E51" w:rsidRPr="00B44C56" w:rsidRDefault="004C5B7A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F2E51"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ма, тыс. рублей</w:t>
            </w:r>
          </w:p>
        </w:tc>
        <w:tc>
          <w:tcPr>
            <w:tcW w:w="4046" w:type="dxa"/>
            <w:vMerge w:val="restart"/>
            <w:shd w:val="clear" w:color="auto" w:fill="auto"/>
            <w:hideMark/>
          </w:tcPr>
          <w:p w14:paraId="4208B9AF" w14:textId="77777777" w:rsidR="003F2E51" w:rsidRPr="00B44C56" w:rsidRDefault="003F2E51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й результат реализации мероприятия</w:t>
            </w:r>
          </w:p>
        </w:tc>
      </w:tr>
      <w:tr w:rsidR="00B44C56" w:rsidRPr="00B44C56" w14:paraId="1AB79BE2" w14:textId="77777777" w:rsidTr="00762C21">
        <w:trPr>
          <w:trHeight w:val="476"/>
        </w:trPr>
        <w:tc>
          <w:tcPr>
            <w:tcW w:w="876" w:type="dxa"/>
            <w:vMerge/>
            <w:shd w:val="clear" w:color="auto" w:fill="auto"/>
            <w:hideMark/>
          </w:tcPr>
          <w:p w14:paraId="17F8E061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41C49898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  <w:hideMark/>
          </w:tcPr>
          <w:p w14:paraId="2E1ED144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hideMark/>
          </w:tcPr>
          <w:p w14:paraId="6F4EF392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6" w:type="dxa"/>
            <w:vMerge/>
            <w:shd w:val="clear" w:color="auto" w:fill="auto"/>
            <w:hideMark/>
          </w:tcPr>
          <w:p w14:paraId="42E30806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C56" w:rsidRPr="00B44C56" w14:paraId="4E8F8C86" w14:textId="77777777" w:rsidTr="00762C21">
        <w:trPr>
          <w:trHeight w:val="563"/>
        </w:trPr>
        <w:tc>
          <w:tcPr>
            <w:tcW w:w="876" w:type="dxa"/>
            <w:vMerge/>
            <w:shd w:val="clear" w:color="auto" w:fill="auto"/>
            <w:hideMark/>
          </w:tcPr>
          <w:p w14:paraId="10E3EE71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133F2784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  <w:hideMark/>
          </w:tcPr>
          <w:p w14:paraId="78DBAAD9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E363401" w14:textId="7FFD94C2" w:rsidR="003F2E51" w:rsidRPr="00B44C56" w:rsidRDefault="003F2E51" w:rsidP="00762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о </w:t>
            </w:r>
            <w:r w:rsidR="0076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ой</w:t>
            </w:r>
          </w:p>
        </w:tc>
        <w:tc>
          <w:tcPr>
            <w:tcW w:w="1559" w:type="dxa"/>
            <w:shd w:val="clear" w:color="auto" w:fill="auto"/>
            <w:hideMark/>
          </w:tcPr>
          <w:p w14:paraId="2075D6DE" w14:textId="474565CB" w:rsidR="003F2E51" w:rsidRPr="00B44C56" w:rsidRDefault="00473D3E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3F2E51"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че</w:t>
            </w: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</w:t>
            </w:r>
            <w:r w:rsid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2E51"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shd w:val="clear" w:color="auto" w:fill="auto"/>
            <w:hideMark/>
          </w:tcPr>
          <w:p w14:paraId="63C0C795" w14:textId="73D5868E" w:rsidR="003F2E51" w:rsidRPr="00B44C56" w:rsidRDefault="00762C21" w:rsidP="00762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</w:t>
            </w:r>
            <w:r w:rsidR="003F2E51"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046" w:type="dxa"/>
            <w:vMerge/>
            <w:shd w:val="clear" w:color="auto" w:fill="auto"/>
            <w:hideMark/>
          </w:tcPr>
          <w:p w14:paraId="75B57D29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E51" w:rsidRPr="00B44C56" w14:paraId="7EEABE59" w14:textId="77777777" w:rsidTr="00762C21">
        <w:trPr>
          <w:trHeight w:val="673"/>
        </w:trPr>
        <w:tc>
          <w:tcPr>
            <w:tcW w:w="876" w:type="dxa"/>
            <w:shd w:val="clear" w:color="auto" w:fill="auto"/>
            <w:hideMark/>
          </w:tcPr>
          <w:p w14:paraId="71F0C199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80" w:type="dxa"/>
            <w:gridSpan w:val="6"/>
            <w:shd w:val="clear" w:color="auto" w:fill="auto"/>
            <w:hideMark/>
          </w:tcPr>
          <w:p w14:paraId="3C40041E" w14:textId="6FC59B74" w:rsidR="003F2E51" w:rsidRPr="00B44C56" w:rsidRDefault="00473D3E" w:rsidP="00F15507">
            <w:pPr>
              <w:tabs>
                <w:tab w:val="left" w:pos="87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3F2E51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процессных мероприятий «Обеспечение регулирования деятельности по обращению с отходами производства и потребления».</w:t>
            </w:r>
            <w:r w:rsidR="003F2E51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4C56" w:rsidRPr="00B44C56" w14:paraId="1DA7266A" w14:textId="77777777" w:rsidTr="00762C21">
        <w:trPr>
          <w:trHeight w:val="345"/>
        </w:trPr>
        <w:tc>
          <w:tcPr>
            <w:tcW w:w="876" w:type="dxa"/>
            <w:vMerge w:val="restart"/>
            <w:shd w:val="clear" w:color="auto" w:fill="auto"/>
            <w:noWrap/>
            <w:hideMark/>
          </w:tcPr>
          <w:p w14:paraId="0E95592A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128A6B6A" w14:textId="540F905D" w:rsidR="003F2E51" w:rsidRPr="00B44C56" w:rsidRDefault="00473D3E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  <w:r w:rsidR="004C5B7A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тдельных полномочий по организации деятельности по обращению с твердыми коммунальными отходами</w:t>
            </w:r>
            <w:r w:rsidR="003F2E51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  <w:hideMark/>
          </w:tcPr>
          <w:p w14:paraId="63477C1A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14:paraId="4870CCEF" w14:textId="5F582885" w:rsidR="003F2E51" w:rsidRPr="00B44C56" w:rsidRDefault="004C5B7A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shd w:val="clear" w:color="auto" w:fill="auto"/>
            <w:hideMark/>
          </w:tcPr>
          <w:p w14:paraId="2A72BE59" w14:textId="3A8FAD9E" w:rsidR="003F2E51" w:rsidRPr="00B44C56" w:rsidRDefault="004C5B7A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shd w:val="clear" w:color="auto" w:fill="auto"/>
            <w:hideMark/>
          </w:tcPr>
          <w:p w14:paraId="0EFD27CA" w14:textId="3317686F" w:rsidR="003F2E51" w:rsidRPr="00B44C56" w:rsidRDefault="003F2E51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6" w:type="dxa"/>
            <w:vMerge w:val="restart"/>
            <w:shd w:val="clear" w:color="auto" w:fill="auto"/>
            <w:hideMark/>
          </w:tcPr>
          <w:p w14:paraId="20EC207D" w14:textId="3454C0EA" w:rsidR="005E4655" w:rsidRPr="00B44C56" w:rsidRDefault="00EF1F4A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Субвенция на администрирование.</w:t>
            </w:r>
            <w:r w:rsidR="003F2E51"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C56" w:rsidRPr="00B44C56" w14:paraId="148785B5" w14:textId="77777777" w:rsidTr="00762C21">
        <w:trPr>
          <w:trHeight w:val="1272"/>
        </w:trPr>
        <w:tc>
          <w:tcPr>
            <w:tcW w:w="876" w:type="dxa"/>
            <w:vMerge/>
            <w:shd w:val="clear" w:color="auto" w:fill="auto"/>
            <w:hideMark/>
          </w:tcPr>
          <w:p w14:paraId="30798388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40B7B5C6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hideMark/>
          </w:tcPr>
          <w:p w14:paraId="62C53DB3" w14:textId="02791730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C5B7A" w:rsidRPr="00B44C56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3" w:type="dxa"/>
            <w:shd w:val="clear" w:color="auto" w:fill="auto"/>
            <w:hideMark/>
          </w:tcPr>
          <w:p w14:paraId="43DCF4E3" w14:textId="3EB9EE14" w:rsidR="003F2E51" w:rsidRPr="00B44C56" w:rsidRDefault="00EF1F4A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shd w:val="clear" w:color="auto" w:fill="auto"/>
            <w:hideMark/>
          </w:tcPr>
          <w:p w14:paraId="0EAB81C8" w14:textId="62AF4F6C" w:rsidR="003F2E51" w:rsidRPr="00B44C56" w:rsidRDefault="00EF1F4A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shd w:val="clear" w:color="auto" w:fill="auto"/>
            <w:hideMark/>
          </w:tcPr>
          <w:p w14:paraId="649E9CE9" w14:textId="4E0442D9" w:rsidR="003F2E51" w:rsidRPr="00B44C56" w:rsidRDefault="003F2E51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6" w:type="dxa"/>
            <w:vMerge/>
            <w:shd w:val="clear" w:color="auto" w:fill="auto"/>
            <w:hideMark/>
          </w:tcPr>
          <w:p w14:paraId="33F68CE2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56" w:rsidRPr="00B44C56" w14:paraId="4844E99B" w14:textId="77777777" w:rsidTr="00762C21">
        <w:trPr>
          <w:trHeight w:val="4667"/>
        </w:trPr>
        <w:tc>
          <w:tcPr>
            <w:tcW w:w="876" w:type="dxa"/>
            <w:vMerge w:val="restart"/>
            <w:shd w:val="clear" w:color="auto" w:fill="auto"/>
            <w:noWrap/>
            <w:hideMark/>
          </w:tcPr>
          <w:p w14:paraId="2E212ECC" w14:textId="0C15C91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F1F4A" w:rsidRPr="00B44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4A0D0ADF" w14:textId="0AFEFE5F" w:rsidR="003F2E51" w:rsidRPr="00B44C56" w:rsidRDefault="00EF1F4A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014" w:type="dxa"/>
            <w:shd w:val="clear" w:color="auto" w:fill="auto"/>
            <w:hideMark/>
          </w:tcPr>
          <w:p w14:paraId="7166E0C7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14:paraId="12CA3558" w14:textId="3742A8C5" w:rsidR="003F2E51" w:rsidRPr="00B44C56" w:rsidRDefault="00EF1F4A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238 159,9</w:t>
            </w:r>
          </w:p>
        </w:tc>
        <w:tc>
          <w:tcPr>
            <w:tcW w:w="1559" w:type="dxa"/>
            <w:shd w:val="clear" w:color="auto" w:fill="auto"/>
            <w:hideMark/>
          </w:tcPr>
          <w:p w14:paraId="726D3EF7" w14:textId="26A00819" w:rsidR="003F2E51" w:rsidRPr="00B44C56" w:rsidRDefault="00EF1F4A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69 570,6</w:t>
            </w:r>
          </w:p>
        </w:tc>
        <w:tc>
          <w:tcPr>
            <w:tcW w:w="1559" w:type="dxa"/>
            <w:shd w:val="clear" w:color="auto" w:fill="auto"/>
            <w:hideMark/>
          </w:tcPr>
          <w:p w14:paraId="64158D4D" w14:textId="000FFE4C" w:rsidR="003F2E51" w:rsidRPr="00B44C56" w:rsidRDefault="00F00248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46" w:type="dxa"/>
            <w:vMerge w:val="restart"/>
            <w:shd w:val="clear" w:color="auto" w:fill="auto"/>
            <w:hideMark/>
          </w:tcPr>
          <w:p w14:paraId="356539B7" w14:textId="74550DAB" w:rsidR="00CE6390" w:rsidRPr="00B44C56" w:rsidRDefault="00214D32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55670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муниципальные контракты на общую сумму 83 405,3 </w:t>
            </w:r>
            <w:r w:rsidR="0085545C" w:rsidRPr="00B44C56">
              <w:rPr>
                <w:rFonts w:ascii="Times New Roman" w:hAnsi="Times New Roman" w:cs="Times New Roman"/>
                <w:sz w:val="24"/>
                <w:szCs w:val="24"/>
              </w:rPr>
              <w:t>рублей, на л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иквидаци</w:t>
            </w:r>
            <w:r w:rsidR="00C2607D" w:rsidRPr="00B44C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</w:t>
            </w:r>
            <w:r w:rsidR="00E16098" w:rsidRPr="00B44C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мусора с. Троица,</w:t>
            </w:r>
            <w:r w:rsidR="00E16098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098" w:rsidRPr="00B44C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16098" w:rsidRPr="00B44C5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E16098" w:rsidRPr="00B44C56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r w:rsidR="00880550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с.Селиярово</w:t>
            </w:r>
            <w:proofErr w:type="spellEnd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п.Выкатной</w:t>
            </w:r>
            <w:proofErr w:type="spellEnd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п.Кирпичный</w:t>
            </w:r>
            <w:proofErr w:type="spellEnd"/>
            <w:r w:rsidR="00880550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с.Батово</w:t>
            </w:r>
            <w:proofErr w:type="spellEnd"/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>Урманный</w:t>
            </w:r>
            <w:proofErr w:type="spellEnd"/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>с.Зенково</w:t>
            </w:r>
            <w:proofErr w:type="spellEnd"/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>, п. Луговской,</w:t>
            </w:r>
            <w:r w:rsidR="00CE6390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межселенная территория Ханты-Мансийского района.</w:t>
            </w:r>
            <w:r w:rsidR="005F0DC4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F71" w:rsidRPr="00B4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DC4" w:rsidRPr="00B44C56">
              <w:rPr>
                <w:rFonts w:ascii="Times New Roman" w:hAnsi="Times New Roman" w:cs="Times New Roman"/>
                <w:sz w:val="24"/>
                <w:szCs w:val="24"/>
              </w:rPr>
              <w:t>рок выполнения работ</w:t>
            </w:r>
            <w:r w:rsidR="00762C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F0DC4" w:rsidRPr="00B44C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2C21">
              <w:rPr>
                <w:rFonts w:ascii="Times New Roman" w:hAnsi="Times New Roman" w:cs="Times New Roman"/>
                <w:sz w:val="24"/>
                <w:szCs w:val="24"/>
              </w:rPr>
              <w:t>онец 2025 года</w:t>
            </w:r>
            <w:r w:rsidR="005F0DC4" w:rsidRPr="00B44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DAC1AE" w14:textId="2C46DF30" w:rsidR="00F00248" w:rsidRPr="00B44C56" w:rsidRDefault="00880550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л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>иквидаци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свал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ок/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>отходов, расположен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в д. Белогорье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gramStart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proofErr w:type="gramEnd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п. Луговской</w:t>
            </w:r>
            <w:r w:rsidR="00CE6390" w:rsidRPr="00B44C56">
              <w:rPr>
                <w:rFonts w:ascii="Times New Roman" w:hAnsi="Times New Roman" w:cs="Times New Roman"/>
                <w:sz w:val="24"/>
                <w:szCs w:val="24"/>
              </w:rPr>
              <w:t>, межселенная территория Ханты-Мансийского района.</w:t>
            </w:r>
          </w:p>
        </w:tc>
      </w:tr>
      <w:tr w:rsidR="00B44C56" w:rsidRPr="00B44C56" w14:paraId="7814B0ED" w14:textId="77777777" w:rsidTr="00762C21">
        <w:trPr>
          <w:trHeight w:val="423"/>
        </w:trPr>
        <w:tc>
          <w:tcPr>
            <w:tcW w:w="876" w:type="dxa"/>
            <w:vMerge/>
            <w:shd w:val="clear" w:color="auto" w:fill="auto"/>
            <w:hideMark/>
          </w:tcPr>
          <w:p w14:paraId="16C2BE65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480EEF6C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hideMark/>
          </w:tcPr>
          <w:p w14:paraId="0003EE0F" w14:textId="354F0ACD" w:rsidR="003F2E51" w:rsidRPr="00B44C56" w:rsidRDefault="005B29C3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2E51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юджет район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D0778A" w14:textId="6EE85C52" w:rsidR="003F2E51" w:rsidRPr="00B44C56" w:rsidRDefault="00F00248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238 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86A48E" w14:textId="2A006245" w:rsidR="003F2E51" w:rsidRPr="00B44C56" w:rsidRDefault="003F2E51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9 5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639E76" w14:textId="08E2EEFF" w:rsidR="003F2E51" w:rsidRPr="00B44C56" w:rsidRDefault="00FC2D4A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46" w:type="dxa"/>
            <w:vMerge/>
            <w:shd w:val="clear" w:color="auto" w:fill="auto"/>
            <w:hideMark/>
          </w:tcPr>
          <w:p w14:paraId="3DC2DFE9" w14:textId="77777777" w:rsidR="003F2E51" w:rsidRPr="00B44C56" w:rsidRDefault="003F2E51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7467A882" w14:textId="77777777" w:rsidTr="00762C21">
        <w:trPr>
          <w:trHeight w:val="375"/>
        </w:trPr>
        <w:tc>
          <w:tcPr>
            <w:tcW w:w="876" w:type="dxa"/>
            <w:vMerge w:val="restart"/>
            <w:shd w:val="clear" w:color="auto" w:fill="auto"/>
            <w:noWrap/>
          </w:tcPr>
          <w:p w14:paraId="1D2FC545" w14:textId="0B58B30C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59" w:type="dxa"/>
            <w:shd w:val="clear" w:color="auto" w:fill="auto"/>
          </w:tcPr>
          <w:p w14:paraId="4CAF9B64" w14:textId="178AB458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(СП Луговской).</w:t>
            </w:r>
          </w:p>
        </w:tc>
        <w:tc>
          <w:tcPr>
            <w:tcW w:w="2014" w:type="dxa"/>
            <w:shd w:val="clear" w:color="auto" w:fill="auto"/>
          </w:tcPr>
          <w:p w14:paraId="07E9356E" w14:textId="67E55FA1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18B3783B" w14:textId="6F65A248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59" w:type="dxa"/>
            <w:shd w:val="clear" w:color="auto" w:fill="auto"/>
          </w:tcPr>
          <w:p w14:paraId="38183CE9" w14:textId="290FA8DB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4E58971" w14:textId="58CDA768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6" w:type="dxa"/>
            <w:vMerge w:val="restart"/>
            <w:shd w:val="clear" w:color="auto" w:fill="auto"/>
          </w:tcPr>
          <w:p w14:paraId="44D682E0" w14:textId="05E03252" w:rsidR="00082847" w:rsidRPr="00033221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 муниципальный контракт с ИП Шишкин Д.В. № ЭА 02-2025 от 02.06.2025 на сумму 10 101,0 тыс. рублей на ликвидацию несанкционированных свалок/отходов, расположенных в п. Луговской, </w:t>
            </w:r>
            <w:proofErr w:type="gramStart"/>
            <w:r w:rsidRPr="0003322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33221">
              <w:rPr>
                <w:rFonts w:ascii="Times New Roman" w:eastAsia="Calibri" w:hAnsi="Times New Roman" w:cs="Times New Roman"/>
                <w:sz w:val="24"/>
                <w:szCs w:val="24"/>
              </w:rPr>
              <w:t>. Троица. Работы выполнены. Оплата планируется в октябре 2025</w:t>
            </w:r>
            <w:r w:rsidR="00762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82847" w:rsidRPr="00B44C56" w14:paraId="67632BCC" w14:textId="77777777" w:rsidTr="00762C21">
        <w:trPr>
          <w:trHeight w:val="375"/>
        </w:trPr>
        <w:tc>
          <w:tcPr>
            <w:tcW w:w="876" w:type="dxa"/>
            <w:vMerge/>
            <w:shd w:val="clear" w:color="auto" w:fill="auto"/>
            <w:noWrap/>
          </w:tcPr>
          <w:p w14:paraId="56DF5A20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auto"/>
          </w:tcPr>
          <w:p w14:paraId="51916B52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52CEFFA1" w14:textId="611C4B65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</w:tcPr>
          <w:p w14:paraId="6A31B155" w14:textId="4E97B67F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59" w:type="dxa"/>
            <w:shd w:val="clear" w:color="auto" w:fill="auto"/>
          </w:tcPr>
          <w:p w14:paraId="0F6CEEA9" w14:textId="2D40FF27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10C88A2" w14:textId="31894CEA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6" w:type="dxa"/>
            <w:vMerge/>
            <w:shd w:val="clear" w:color="auto" w:fill="auto"/>
          </w:tcPr>
          <w:p w14:paraId="38E29461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1377DA8C" w14:textId="77777777" w:rsidTr="00762C21">
        <w:trPr>
          <w:trHeight w:val="789"/>
        </w:trPr>
        <w:tc>
          <w:tcPr>
            <w:tcW w:w="876" w:type="dxa"/>
            <w:vMerge w:val="restart"/>
            <w:shd w:val="clear" w:color="auto" w:fill="auto"/>
            <w:noWrap/>
          </w:tcPr>
          <w:p w14:paraId="213E835F" w14:textId="26E1CB7D" w:rsidR="00082847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59" w:type="dxa"/>
            <w:vMerge w:val="restart"/>
            <w:shd w:val="clear" w:color="auto" w:fill="auto"/>
          </w:tcPr>
          <w:p w14:paraId="76429C57" w14:textId="3F3540A0" w:rsidR="00082847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(С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14" w:type="dxa"/>
            <w:shd w:val="clear" w:color="auto" w:fill="auto"/>
          </w:tcPr>
          <w:p w14:paraId="7474A4B9" w14:textId="44267E22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39E0356F" w14:textId="6CDD84E1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59" w:type="dxa"/>
            <w:shd w:val="clear" w:color="auto" w:fill="auto"/>
          </w:tcPr>
          <w:p w14:paraId="696EB046" w14:textId="093FA08E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66D5C2C" w14:textId="68FF21F4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6" w:type="dxa"/>
            <w:vMerge w:val="restart"/>
            <w:shd w:val="clear" w:color="auto" w:fill="auto"/>
          </w:tcPr>
          <w:p w14:paraId="3C75EFA8" w14:textId="43E80053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сумму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00,0 руб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.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ены</w:t>
            </w:r>
            <w:r w:rsidR="00DF0A92">
              <w:rPr>
                <w:rFonts w:ascii="Times New Roman" w:hAnsi="Times New Roman" w:cs="Times New Roman"/>
                <w:sz w:val="24"/>
                <w:szCs w:val="24"/>
              </w:rPr>
              <w:t>. Оп</w:t>
            </w:r>
            <w:r w:rsidR="00762C21">
              <w:rPr>
                <w:rFonts w:ascii="Times New Roman" w:hAnsi="Times New Roman" w:cs="Times New Roman"/>
                <w:sz w:val="24"/>
                <w:szCs w:val="24"/>
              </w:rPr>
              <w:t>лата планируется в октябре 2025 года</w:t>
            </w:r>
            <w:r w:rsidR="00DF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2847" w:rsidRPr="00B44C56" w14:paraId="6EE10D28" w14:textId="77777777" w:rsidTr="00762C21">
        <w:trPr>
          <w:trHeight w:val="375"/>
        </w:trPr>
        <w:tc>
          <w:tcPr>
            <w:tcW w:w="876" w:type="dxa"/>
            <w:vMerge/>
            <w:shd w:val="clear" w:color="auto" w:fill="auto"/>
            <w:noWrap/>
          </w:tcPr>
          <w:p w14:paraId="0A7AAFA7" w14:textId="26A2E792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14:paraId="1FB152EA" w14:textId="2992F9C3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70C6AC27" w14:textId="4D858D4D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</w:tcPr>
          <w:p w14:paraId="10C74982" w14:textId="744FD3DE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59" w:type="dxa"/>
            <w:shd w:val="clear" w:color="auto" w:fill="auto"/>
          </w:tcPr>
          <w:p w14:paraId="485BC516" w14:textId="357FE602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3A4B410" w14:textId="06A7A609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6" w:type="dxa"/>
            <w:vMerge/>
            <w:shd w:val="clear" w:color="auto" w:fill="auto"/>
          </w:tcPr>
          <w:p w14:paraId="609C7FD6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0BF03C34" w14:textId="77777777" w:rsidTr="00762C21">
        <w:trPr>
          <w:trHeight w:val="1443"/>
        </w:trPr>
        <w:tc>
          <w:tcPr>
            <w:tcW w:w="876" w:type="dxa"/>
            <w:vMerge w:val="restart"/>
            <w:shd w:val="clear" w:color="auto" w:fill="auto"/>
            <w:noWrap/>
            <w:hideMark/>
          </w:tcPr>
          <w:p w14:paraId="4CD478A5" w14:textId="3E6BAA29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47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0E253839" w14:textId="5C55AEEB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Разработка проекта рекультивации несанкционированного размещения отходов.</w:t>
            </w:r>
          </w:p>
        </w:tc>
        <w:tc>
          <w:tcPr>
            <w:tcW w:w="2014" w:type="dxa"/>
            <w:shd w:val="clear" w:color="auto" w:fill="auto"/>
            <w:hideMark/>
          </w:tcPr>
          <w:p w14:paraId="44EA93DC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14:paraId="76373EC1" w14:textId="641F9567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559" w:type="dxa"/>
            <w:shd w:val="clear" w:color="auto" w:fill="auto"/>
            <w:hideMark/>
          </w:tcPr>
          <w:p w14:paraId="406F582A" w14:textId="2AB388C1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14:paraId="0A962C63" w14:textId="44922303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6" w:type="dxa"/>
            <w:vMerge w:val="restart"/>
            <w:shd w:val="clear" w:color="auto" w:fill="auto"/>
            <w:hideMark/>
          </w:tcPr>
          <w:p w14:paraId="3E317F5F" w14:textId="0009ED95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на сумму 12 500,0 рублей. Разработка проекта рекультивации земельного участка в границах сельского поселения </w:t>
            </w:r>
            <w:proofErr w:type="spellStart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, занятого несанкционированной свалкой твердых коммунальных отходов. Срок выпо</w:t>
            </w:r>
            <w:r w:rsidR="00762C21">
              <w:rPr>
                <w:rFonts w:ascii="Times New Roman" w:hAnsi="Times New Roman" w:cs="Times New Roman"/>
                <w:sz w:val="24"/>
                <w:szCs w:val="24"/>
              </w:rPr>
              <w:t xml:space="preserve">лнения </w:t>
            </w:r>
            <w:proofErr w:type="gramStart"/>
            <w:r w:rsidR="00762C21">
              <w:rPr>
                <w:rFonts w:ascii="Times New Roman" w:hAnsi="Times New Roman" w:cs="Times New Roman"/>
                <w:sz w:val="24"/>
                <w:szCs w:val="24"/>
              </w:rPr>
              <w:t>работ-конец</w:t>
            </w:r>
            <w:proofErr w:type="gramEnd"/>
            <w:r w:rsidR="00762C21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5 года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082847" w:rsidRPr="00B44C56" w14:paraId="7F0573BC" w14:textId="77777777" w:rsidTr="00762C21">
        <w:trPr>
          <w:trHeight w:val="330"/>
        </w:trPr>
        <w:tc>
          <w:tcPr>
            <w:tcW w:w="876" w:type="dxa"/>
            <w:vMerge/>
            <w:shd w:val="clear" w:color="auto" w:fill="auto"/>
            <w:hideMark/>
          </w:tcPr>
          <w:p w14:paraId="097700B3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3562830F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hideMark/>
          </w:tcPr>
          <w:p w14:paraId="1F4A9A7D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14:paraId="0C155E31" w14:textId="232F12DE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559" w:type="dxa"/>
            <w:shd w:val="clear" w:color="auto" w:fill="auto"/>
            <w:hideMark/>
          </w:tcPr>
          <w:p w14:paraId="2ACB3ACB" w14:textId="14D1F0B6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14:paraId="519B520A" w14:textId="42E4DEF1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6" w:type="dxa"/>
            <w:vMerge/>
            <w:shd w:val="clear" w:color="auto" w:fill="auto"/>
            <w:hideMark/>
          </w:tcPr>
          <w:p w14:paraId="4EA730BC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00799057" w14:textId="77777777" w:rsidTr="00762C21">
        <w:trPr>
          <w:trHeight w:val="1265"/>
        </w:trPr>
        <w:tc>
          <w:tcPr>
            <w:tcW w:w="876" w:type="dxa"/>
            <w:vMerge w:val="restart"/>
            <w:shd w:val="clear" w:color="auto" w:fill="auto"/>
            <w:noWrap/>
            <w:hideMark/>
          </w:tcPr>
          <w:p w14:paraId="3B03F698" w14:textId="19070FE0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7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221806B4" w14:textId="3C63DA5D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ест (площадок) накопления твердых коммунальных отходов, расположенных на территории населенных пун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  <w:hideMark/>
          </w:tcPr>
          <w:p w14:paraId="0EC5E6EF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14:paraId="5939137F" w14:textId="64377EE9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2,2</w:t>
            </w:r>
          </w:p>
        </w:tc>
        <w:tc>
          <w:tcPr>
            <w:tcW w:w="1559" w:type="dxa"/>
            <w:shd w:val="clear" w:color="auto" w:fill="auto"/>
            <w:hideMark/>
          </w:tcPr>
          <w:p w14:paraId="7DADE392" w14:textId="307F9CC3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2,2</w:t>
            </w:r>
          </w:p>
        </w:tc>
        <w:tc>
          <w:tcPr>
            <w:tcW w:w="1559" w:type="dxa"/>
            <w:shd w:val="clear" w:color="auto" w:fill="auto"/>
            <w:hideMark/>
          </w:tcPr>
          <w:p w14:paraId="13006296" w14:textId="3F094715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6" w:type="dxa"/>
            <w:vMerge w:val="restart"/>
            <w:shd w:val="clear" w:color="auto" w:fill="auto"/>
            <w:hideMark/>
          </w:tcPr>
          <w:p w14:paraId="10D2C26D" w14:textId="66F0C37A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устройству мест (площадок) накопления твердых коммунальных отходов, расположенных на территории населенных пун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(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Луговской, п. Выкатной).</w:t>
            </w:r>
          </w:p>
        </w:tc>
      </w:tr>
      <w:tr w:rsidR="00082847" w:rsidRPr="00B44C56" w14:paraId="404E6A7A" w14:textId="77777777" w:rsidTr="00762C21">
        <w:trPr>
          <w:trHeight w:val="510"/>
        </w:trPr>
        <w:tc>
          <w:tcPr>
            <w:tcW w:w="876" w:type="dxa"/>
            <w:vMerge/>
            <w:shd w:val="clear" w:color="auto" w:fill="auto"/>
            <w:hideMark/>
          </w:tcPr>
          <w:p w14:paraId="52A30AAF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53DDB471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hideMark/>
          </w:tcPr>
          <w:p w14:paraId="7B602252" w14:textId="780548DB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11AABC" w14:textId="5C9EAD2D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CFCD61" w14:textId="45429BD5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2,</w:t>
            </w:r>
            <w:r w:rsidR="007F0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06EF56" w14:textId="65254CD0" w:rsidR="00082847" w:rsidRPr="00B44C56" w:rsidRDefault="00082847" w:rsidP="004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6" w:type="dxa"/>
            <w:vMerge/>
            <w:shd w:val="clear" w:color="auto" w:fill="auto"/>
            <w:hideMark/>
          </w:tcPr>
          <w:p w14:paraId="42187BB3" w14:textId="77777777" w:rsidR="00082847" w:rsidRPr="00B44C56" w:rsidRDefault="00082847" w:rsidP="00417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2C946304" w14:textId="77777777" w:rsidTr="00762C21">
        <w:trPr>
          <w:trHeight w:val="461"/>
        </w:trPr>
        <w:tc>
          <w:tcPr>
            <w:tcW w:w="876" w:type="dxa"/>
            <w:vMerge w:val="restart"/>
            <w:shd w:val="clear" w:color="auto" w:fill="auto"/>
            <w:noWrap/>
            <w:hideMark/>
          </w:tcPr>
          <w:p w14:paraId="55FB2D1B" w14:textId="684D055F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7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1FFE44A5" w14:textId="24E06DCD" w:rsidR="00082847" w:rsidRPr="00E55BB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а санитарно-защитных зон для полигонов твердых коммунальных отходов </w:t>
            </w:r>
            <w:proofErr w:type="gramStart"/>
            <w:r w:rsidRPr="00E55B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55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Елизарово и п. Лугов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shd w:val="clear" w:color="auto" w:fill="auto"/>
            <w:hideMark/>
          </w:tcPr>
          <w:p w14:paraId="789C2DA1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14:paraId="1A8F6277" w14:textId="7410F5AD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0,0</w:t>
            </w:r>
          </w:p>
        </w:tc>
        <w:tc>
          <w:tcPr>
            <w:tcW w:w="1559" w:type="dxa"/>
            <w:shd w:val="clear" w:color="auto" w:fill="auto"/>
            <w:hideMark/>
          </w:tcPr>
          <w:p w14:paraId="09C13524" w14:textId="77777777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4206B9C" w14:textId="6300BD20" w:rsidR="00082847" w:rsidRPr="00B44C56" w:rsidRDefault="00082847" w:rsidP="004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6" w:type="dxa"/>
            <w:vMerge w:val="restart"/>
            <w:shd w:val="clear" w:color="auto" w:fill="auto"/>
            <w:hideMark/>
          </w:tcPr>
          <w:p w14:paraId="5FD6221D" w14:textId="77777777" w:rsidR="00082847" w:rsidRPr="00493ECE" w:rsidRDefault="00082847" w:rsidP="00417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заказа планируется после согласования Плана природоохранных мероприятий </w:t>
            </w:r>
            <w:proofErr w:type="spellStart"/>
            <w:r w:rsidRPr="00493ECE">
              <w:rPr>
                <w:rFonts w:ascii="Times New Roman" w:eastAsia="Calibri" w:hAnsi="Times New Roman" w:cs="Times New Roman"/>
                <w:sz w:val="24"/>
                <w:szCs w:val="24"/>
              </w:rPr>
              <w:t>Природнадзором</w:t>
            </w:r>
            <w:proofErr w:type="spellEnd"/>
            <w:r w:rsidRPr="0049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гры.</w:t>
            </w:r>
          </w:p>
          <w:p w14:paraId="7ACD2F16" w14:textId="5BD6F086" w:rsidR="00082847" w:rsidRPr="00493ECE" w:rsidRDefault="00082847" w:rsidP="00417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3EB5B439" w14:textId="77777777" w:rsidTr="00762C21">
        <w:trPr>
          <w:trHeight w:val="992"/>
        </w:trPr>
        <w:tc>
          <w:tcPr>
            <w:tcW w:w="876" w:type="dxa"/>
            <w:vMerge/>
            <w:shd w:val="clear" w:color="auto" w:fill="auto"/>
            <w:hideMark/>
          </w:tcPr>
          <w:p w14:paraId="53A76C64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58F60D4C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hideMark/>
          </w:tcPr>
          <w:p w14:paraId="7268F5B2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A6ACBE" w14:textId="411C920C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3DD142" w14:textId="77777777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91C1D1" w14:textId="001BBCA4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6" w:type="dxa"/>
            <w:vMerge/>
            <w:shd w:val="clear" w:color="auto" w:fill="auto"/>
            <w:hideMark/>
          </w:tcPr>
          <w:p w14:paraId="50C55E0B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05AC25EA" w14:textId="77777777" w:rsidTr="00762C21">
        <w:trPr>
          <w:trHeight w:val="513"/>
        </w:trPr>
        <w:tc>
          <w:tcPr>
            <w:tcW w:w="876" w:type="dxa"/>
            <w:shd w:val="clear" w:color="auto" w:fill="auto"/>
            <w:noWrap/>
          </w:tcPr>
          <w:p w14:paraId="4CF02673" w14:textId="58FB31F6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80" w:type="dxa"/>
            <w:gridSpan w:val="6"/>
            <w:shd w:val="clear" w:color="auto" w:fill="auto"/>
          </w:tcPr>
          <w:p w14:paraId="3E3B5802" w14:textId="2025BE6F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гативного воздействия на окружающую среду». </w:t>
            </w:r>
          </w:p>
        </w:tc>
      </w:tr>
      <w:tr w:rsidR="00082847" w:rsidRPr="00B44C56" w14:paraId="36108467" w14:textId="77777777" w:rsidTr="004174CE">
        <w:trPr>
          <w:trHeight w:val="1407"/>
        </w:trPr>
        <w:tc>
          <w:tcPr>
            <w:tcW w:w="876" w:type="dxa"/>
            <w:vMerge w:val="restart"/>
            <w:shd w:val="clear" w:color="auto" w:fill="auto"/>
            <w:noWrap/>
          </w:tcPr>
          <w:p w14:paraId="3D73EBB1" w14:textId="6F450211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59" w:type="dxa"/>
            <w:vMerge w:val="restart"/>
            <w:shd w:val="clear" w:color="auto" w:fill="auto"/>
          </w:tcPr>
          <w:p w14:paraId="2325B361" w14:textId="29998534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работ по благоустройству мест общего пользования.</w:t>
            </w:r>
          </w:p>
        </w:tc>
        <w:tc>
          <w:tcPr>
            <w:tcW w:w="2014" w:type="dxa"/>
            <w:shd w:val="clear" w:color="auto" w:fill="auto"/>
          </w:tcPr>
          <w:p w14:paraId="785F4E0D" w14:textId="2A5A75EE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7B42434D" w14:textId="3AD64213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</w:t>
            </w:r>
          </w:p>
        </w:tc>
        <w:tc>
          <w:tcPr>
            <w:tcW w:w="1559" w:type="dxa"/>
            <w:shd w:val="clear" w:color="auto" w:fill="auto"/>
          </w:tcPr>
          <w:p w14:paraId="381CE778" w14:textId="229A85CA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13,</w:t>
            </w:r>
            <w:r w:rsidR="00657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7E8C23B" w14:textId="388D497E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046" w:type="dxa"/>
            <w:vMerge w:val="restart"/>
            <w:shd w:val="clear" w:color="auto" w:fill="auto"/>
          </w:tcPr>
          <w:p w14:paraId="52036E9B" w14:textId="4E8C1424" w:rsidR="00082847" w:rsidRPr="00534D2E" w:rsidRDefault="00082847" w:rsidP="00F155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>аключены контракты на общую сумму 22 212,8 тыс. рублей. Выполнены следующие работы:</w:t>
            </w:r>
          </w:p>
          <w:p w14:paraId="68B7093F" w14:textId="77777777" w:rsidR="00082847" w:rsidRPr="00534D2E" w:rsidRDefault="00082847" w:rsidP="00F155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ройство тротуара из брусчатки с элементами озеленения по ул. </w:t>
            </w:r>
            <w:proofErr w:type="spellStart"/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рицына</w:t>
            </w:r>
            <w:proofErr w:type="spellEnd"/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>Кирпичный</w:t>
            </w:r>
            <w:proofErr w:type="gramEnd"/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0EAA707" w14:textId="77777777" w:rsidR="00082847" w:rsidRPr="00534D2E" w:rsidRDefault="00082847" w:rsidP="00F155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устройство детской площадки с озеленением прилегающей территории </w:t>
            </w:r>
            <w:proofErr w:type="gramStart"/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Елизарово;</w:t>
            </w:r>
          </w:p>
          <w:p w14:paraId="477030E4" w14:textId="1114D309" w:rsidR="005E4655" w:rsidRPr="005E4655" w:rsidRDefault="00082847" w:rsidP="00F155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лагоустройство мест общего пользования (Культурно-спортивный комплекс д. Ярки Ханты-Мансийского района). </w:t>
            </w:r>
          </w:p>
        </w:tc>
      </w:tr>
      <w:tr w:rsidR="00082847" w:rsidRPr="00B44C56" w14:paraId="117BED84" w14:textId="77777777" w:rsidTr="00762C21">
        <w:trPr>
          <w:trHeight w:val="2154"/>
        </w:trPr>
        <w:tc>
          <w:tcPr>
            <w:tcW w:w="876" w:type="dxa"/>
            <w:vMerge/>
            <w:shd w:val="clear" w:color="auto" w:fill="auto"/>
          </w:tcPr>
          <w:p w14:paraId="32B43AA3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14:paraId="473A432D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212FE586" w14:textId="681DCF44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</w:tcPr>
          <w:p w14:paraId="458506CB" w14:textId="35BB0D26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</w:t>
            </w:r>
          </w:p>
        </w:tc>
        <w:tc>
          <w:tcPr>
            <w:tcW w:w="1559" w:type="dxa"/>
            <w:shd w:val="clear" w:color="auto" w:fill="auto"/>
            <w:noWrap/>
          </w:tcPr>
          <w:p w14:paraId="1B626DAB" w14:textId="7F5C6B63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13,</w:t>
            </w:r>
            <w:r w:rsidR="00657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2A15FD62" w14:textId="7E931542" w:rsidR="00082847" w:rsidRPr="00B44C56" w:rsidRDefault="00082847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046" w:type="dxa"/>
            <w:vMerge/>
            <w:shd w:val="clear" w:color="auto" w:fill="auto"/>
          </w:tcPr>
          <w:p w14:paraId="28A65E49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1948C23F" w14:textId="77777777" w:rsidTr="00762C21">
        <w:trPr>
          <w:trHeight w:val="390"/>
        </w:trPr>
        <w:tc>
          <w:tcPr>
            <w:tcW w:w="876" w:type="dxa"/>
            <w:vMerge w:val="restart"/>
            <w:shd w:val="clear" w:color="auto" w:fill="auto"/>
            <w:noWrap/>
          </w:tcPr>
          <w:p w14:paraId="5A539002" w14:textId="02634BEF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14:paraId="52C87943" w14:textId="184D780C" w:rsidR="00082847" w:rsidRPr="00B44C56" w:rsidRDefault="00F47AE9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</w:t>
            </w:r>
            <w:r w:rsidR="00082847" w:rsidRPr="007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е</w:t>
            </w:r>
          </w:p>
        </w:tc>
        <w:tc>
          <w:tcPr>
            <w:tcW w:w="2014" w:type="dxa"/>
            <w:shd w:val="clear" w:color="auto" w:fill="auto"/>
          </w:tcPr>
          <w:p w14:paraId="6FE0E5B0" w14:textId="42312438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21D895CA" w14:textId="6F3EDC74" w:rsidR="00082847" w:rsidRPr="00B44C56" w:rsidRDefault="00D47ED4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 067,7</w:t>
            </w:r>
          </w:p>
        </w:tc>
        <w:tc>
          <w:tcPr>
            <w:tcW w:w="1559" w:type="dxa"/>
            <w:shd w:val="clear" w:color="auto" w:fill="auto"/>
          </w:tcPr>
          <w:p w14:paraId="0CF71BCF" w14:textId="3F407E65" w:rsidR="00082847" w:rsidRPr="00B44C56" w:rsidRDefault="0065750C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171,6</w:t>
            </w:r>
          </w:p>
        </w:tc>
        <w:tc>
          <w:tcPr>
            <w:tcW w:w="1559" w:type="dxa"/>
            <w:shd w:val="clear" w:color="auto" w:fill="auto"/>
          </w:tcPr>
          <w:p w14:paraId="7EF29B3A" w14:textId="36751FB6" w:rsidR="00082847" w:rsidRPr="00B44C56" w:rsidRDefault="0065750C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4046" w:type="dxa"/>
            <w:vMerge w:val="restart"/>
            <w:shd w:val="clear" w:color="auto" w:fill="auto"/>
          </w:tcPr>
          <w:p w14:paraId="3C3A07C4" w14:textId="261F4169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5FEA6628" w14:textId="77777777" w:rsidTr="00762C21">
        <w:trPr>
          <w:trHeight w:val="390"/>
        </w:trPr>
        <w:tc>
          <w:tcPr>
            <w:tcW w:w="876" w:type="dxa"/>
            <w:vMerge/>
            <w:shd w:val="clear" w:color="auto" w:fill="auto"/>
            <w:hideMark/>
          </w:tcPr>
          <w:p w14:paraId="1750AEC6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14:paraId="0D4DAB23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77AB22F2" w14:textId="0719453B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</w:t>
            </w:r>
            <w:r w:rsidR="005E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noWrap/>
          </w:tcPr>
          <w:p w14:paraId="7B6897D2" w14:textId="68D9C5F1" w:rsidR="00082847" w:rsidRPr="00B44C56" w:rsidRDefault="0065750C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559" w:type="dxa"/>
            <w:shd w:val="clear" w:color="auto" w:fill="auto"/>
            <w:noWrap/>
          </w:tcPr>
          <w:p w14:paraId="76954181" w14:textId="4586B085" w:rsidR="00082847" w:rsidRPr="00B44C56" w:rsidRDefault="0065750C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559" w:type="dxa"/>
            <w:shd w:val="clear" w:color="auto" w:fill="auto"/>
            <w:noWrap/>
          </w:tcPr>
          <w:p w14:paraId="56FEF98F" w14:textId="54E74E6D" w:rsidR="00082847" w:rsidRPr="00B44C56" w:rsidRDefault="0065750C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6" w:type="dxa"/>
            <w:vMerge/>
            <w:shd w:val="clear" w:color="auto" w:fill="auto"/>
          </w:tcPr>
          <w:p w14:paraId="0EB8BAFE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5E8BC3A3" w14:textId="77777777" w:rsidTr="00762C21">
        <w:trPr>
          <w:trHeight w:val="420"/>
        </w:trPr>
        <w:tc>
          <w:tcPr>
            <w:tcW w:w="876" w:type="dxa"/>
            <w:vMerge/>
            <w:shd w:val="clear" w:color="auto" w:fill="auto"/>
            <w:hideMark/>
          </w:tcPr>
          <w:p w14:paraId="6B26F423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14:paraId="5070D1C2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132BE0D0" w14:textId="4F74621A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</w:tcPr>
          <w:p w14:paraId="155C3D2B" w14:textId="32B9CDC9" w:rsidR="00082847" w:rsidRPr="00B44C56" w:rsidRDefault="0065750C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982,1</w:t>
            </w:r>
          </w:p>
        </w:tc>
        <w:tc>
          <w:tcPr>
            <w:tcW w:w="1559" w:type="dxa"/>
            <w:shd w:val="clear" w:color="auto" w:fill="auto"/>
            <w:noWrap/>
          </w:tcPr>
          <w:p w14:paraId="0EA3578B" w14:textId="6A5A4A07" w:rsidR="00082847" w:rsidRPr="00B44C56" w:rsidRDefault="00553FC4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86,0</w:t>
            </w:r>
          </w:p>
        </w:tc>
        <w:tc>
          <w:tcPr>
            <w:tcW w:w="1559" w:type="dxa"/>
            <w:shd w:val="clear" w:color="auto" w:fill="auto"/>
            <w:noWrap/>
          </w:tcPr>
          <w:p w14:paraId="2B621676" w14:textId="567915BB" w:rsidR="00082847" w:rsidRPr="00B44C56" w:rsidRDefault="007E6AB3" w:rsidP="00F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4046" w:type="dxa"/>
            <w:vMerge/>
            <w:shd w:val="clear" w:color="auto" w:fill="auto"/>
          </w:tcPr>
          <w:p w14:paraId="6D0471B9" w14:textId="77777777" w:rsidR="00082847" w:rsidRPr="00B44C56" w:rsidRDefault="00082847" w:rsidP="00F1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8F95A" w14:textId="77777777" w:rsidR="00D70B1D" w:rsidRDefault="00D70B1D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037F1FE" w14:textId="77777777" w:rsidR="00D70B1D" w:rsidRDefault="00D70B1D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1F1D30C" w14:textId="77777777" w:rsidR="00D70B1D" w:rsidRDefault="00D70B1D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2F00850" w14:textId="3DD39DB6" w:rsidR="00216E55" w:rsidRDefault="00216E55" w:rsidP="00F1550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A56147F" w14:textId="77777777" w:rsidR="00D47ED4" w:rsidRDefault="00D47ED4" w:rsidP="00F1550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DAF631D" w14:textId="77777777" w:rsidR="00D47ED4" w:rsidRDefault="00D47ED4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A382401" w14:textId="77777777" w:rsidR="00D47ED4" w:rsidRDefault="00D47ED4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28D716A" w14:textId="77777777" w:rsidR="00762C21" w:rsidRDefault="00762C21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744DA47" w14:textId="77777777" w:rsidR="00762C21" w:rsidRDefault="00762C21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776CFC6" w14:textId="77777777" w:rsidR="00762C21" w:rsidRDefault="00762C21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40DD40C" w14:textId="77777777" w:rsidR="00762C21" w:rsidRDefault="00762C21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18C802A" w14:textId="77777777" w:rsidR="00762C21" w:rsidRDefault="00762C21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61DA0C1" w14:textId="77777777" w:rsidR="00762C21" w:rsidRDefault="00762C21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9ACC941" w14:textId="77777777" w:rsidR="00762C21" w:rsidRDefault="00762C21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4B1A4D8" w14:textId="77777777" w:rsidR="00762C21" w:rsidRDefault="00762C21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E0DD154" w14:textId="77777777" w:rsidR="00762C21" w:rsidRDefault="00762C21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3245BB5" w14:textId="77777777" w:rsidR="00762C21" w:rsidRDefault="00762C21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4DF0094" w14:textId="77777777" w:rsidR="00762C21" w:rsidRDefault="0085737D" w:rsidP="00F155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2</w:t>
      </w:r>
    </w:p>
    <w:p w14:paraId="2E7B5908" w14:textId="2C4441EB" w:rsidR="00762C21" w:rsidRPr="00762C21" w:rsidRDefault="0085737D" w:rsidP="00762C2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62C21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 w:rsidR="00762C21">
        <w:rPr>
          <w:rFonts w:ascii="Times New Roman" w:eastAsia="Calibri" w:hAnsi="Times New Roman" w:cs="Times New Roman"/>
          <w:sz w:val="28"/>
          <w:szCs w:val="28"/>
        </w:rPr>
        <w:t>о ходе</w:t>
      </w:r>
      <w:r w:rsidR="00762C21"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762C21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</w:t>
      </w:r>
    </w:p>
    <w:p w14:paraId="4D13639E" w14:textId="77777777" w:rsidR="00762C21" w:rsidRPr="00762C21" w:rsidRDefault="00762C21" w:rsidP="00762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нты-Мансийского района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</w:t>
      </w:r>
    </w:p>
    <w:p w14:paraId="7BE18AD2" w14:textId="77777777" w:rsidR="00762C21" w:rsidRDefault="00762C21" w:rsidP="00762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экологической безопасности Ханты-Мансийского рай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1697A61C" w14:textId="77777777" w:rsidR="00762C21" w:rsidRPr="00762C21" w:rsidRDefault="00762C21" w:rsidP="00762C2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9 месяцев 2025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14:paraId="6B32C785" w14:textId="77777777" w:rsidR="0085737D" w:rsidRPr="0085737D" w:rsidRDefault="0085737D" w:rsidP="00F155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61D3C98" w14:textId="26B892BC" w:rsidR="0085737D" w:rsidRPr="0085737D" w:rsidRDefault="004E1702" w:rsidP="00762C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стижение целевых показателей </w:t>
      </w:r>
      <w:r w:rsidR="00762C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ы</w:t>
      </w:r>
      <w:r w:rsidRPr="004E1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9 месяцев 202</w:t>
      </w:r>
      <w:r w:rsidR="005321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4E1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</w:t>
      </w:r>
    </w:p>
    <w:p w14:paraId="7AAA4FAF" w14:textId="77777777" w:rsidR="0085737D" w:rsidRDefault="0085737D" w:rsidP="00F155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702"/>
        <w:gridCol w:w="1292"/>
        <w:gridCol w:w="1415"/>
        <w:gridCol w:w="2093"/>
        <w:gridCol w:w="1939"/>
      </w:tblGrid>
      <w:tr w:rsidR="00762C21" w:rsidRPr="00F30386" w14:paraId="54AC60D8" w14:textId="77777777" w:rsidTr="00762C21">
        <w:trPr>
          <w:trHeight w:val="23"/>
        </w:trPr>
        <w:tc>
          <w:tcPr>
            <w:tcW w:w="204" w:type="pct"/>
            <w:shd w:val="clear" w:color="auto" w:fill="auto"/>
            <w:vAlign w:val="center"/>
            <w:hideMark/>
          </w:tcPr>
          <w:p w14:paraId="72BFDCD0" w14:textId="77777777" w:rsidR="002E1CAD" w:rsidRPr="009C543E" w:rsidRDefault="002E1CAD" w:rsidP="00F1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8" w:type="pct"/>
            <w:shd w:val="clear" w:color="auto" w:fill="auto"/>
            <w:vAlign w:val="center"/>
            <w:hideMark/>
          </w:tcPr>
          <w:p w14:paraId="45871BA9" w14:textId="2855831B" w:rsidR="002E1CAD" w:rsidRPr="009C543E" w:rsidRDefault="002E1CAD" w:rsidP="007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429" w:type="pct"/>
            <w:vAlign w:val="center"/>
          </w:tcPr>
          <w:p w14:paraId="2618A336" w14:textId="16845855" w:rsidR="002E1CAD" w:rsidRPr="009C543E" w:rsidRDefault="002E1CAD" w:rsidP="00F1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6B3D0539" w14:textId="26F00C38" w:rsidR="002E1CAD" w:rsidRPr="009C543E" w:rsidRDefault="002E1CAD" w:rsidP="00F1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казателя в 202</w:t>
            </w:r>
            <w:r w:rsidR="002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1EFE4BF4" w14:textId="19B3CBDE" w:rsidR="002E1CAD" w:rsidRPr="009C543E" w:rsidRDefault="002E1CAD" w:rsidP="00F1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значение показателя за отчетный период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1CB48704" w14:textId="2F0A8CBD" w:rsidR="002E1CAD" w:rsidRPr="009C543E" w:rsidRDefault="002E1CAD" w:rsidP="00F1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 отчетный период от плана на год, %</w:t>
            </w:r>
          </w:p>
        </w:tc>
      </w:tr>
      <w:tr w:rsidR="00762C21" w:rsidRPr="00F30386" w14:paraId="30508FEA" w14:textId="77777777" w:rsidTr="00762C21">
        <w:trPr>
          <w:trHeight w:val="1128"/>
        </w:trPr>
        <w:tc>
          <w:tcPr>
            <w:tcW w:w="204" w:type="pct"/>
            <w:shd w:val="clear" w:color="auto" w:fill="auto"/>
            <w:vAlign w:val="center"/>
          </w:tcPr>
          <w:p w14:paraId="7756D248" w14:textId="59E7FC51" w:rsidR="002E1CAD" w:rsidRPr="009C543E" w:rsidRDefault="002E1CAD" w:rsidP="00F1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6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8CE0D9D" w14:textId="23417160" w:rsidR="002E1CAD" w:rsidRPr="005E4655" w:rsidRDefault="00025EC2" w:rsidP="00F15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тилизированных (размещенных) твердых коммунальных отходов в общем объеме твердых коммунальных отходо</w:t>
            </w:r>
            <w:r w:rsidR="00147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29" w:type="pct"/>
            <w:vAlign w:val="center"/>
          </w:tcPr>
          <w:p w14:paraId="73ED2ACE" w14:textId="010FE59A" w:rsidR="00147947" w:rsidRDefault="00147947" w:rsidP="0076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C901AD1" w14:textId="49AEFADE" w:rsidR="002E1CAD" w:rsidRDefault="005E4655" w:rsidP="00F1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42C0390" w14:textId="77777777" w:rsidR="005E4655" w:rsidRDefault="005E4655" w:rsidP="00F1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4B71C3" w14:textId="012F9EA9" w:rsidR="005E4655" w:rsidRDefault="005E4655" w:rsidP="00F1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14:paraId="6F61B909" w14:textId="0FEBA5FC" w:rsidR="005E4655" w:rsidRDefault="005E4655" w:rsidP="00F1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13048AE1" w14:textId="1D185E16" w:rsidR="002E1CAD" w:rsidRDefault="005E4655" w:rsidP="00F1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2C21" w:rsidRPr="00F30386" w14:paraId="06B31191" w14:textId="77777777" w:rsidTr="00762C21">
        <w:trPr>
          <w:trHeight w:val="553"/>
        </w:trPr>
        <w:tc>
          <w:tcPr>
            <w:tcW w:w="204" w:type="pct"/>
            <w:shd w:val="clear" w:color="auto" w:fill="auto"/>
            <w:vAlign w:val="center"/>
          </w:tcPr>
          <w:p w14:paraId="1240D33D" w14:textId="33C7922F" w:rsidR="002E1CAD" w:rsidRPr="009C543E" w:rsidRDefault="002E1CAD" w:rsidP="00F1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6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BF47E1C" w14:textId="20EC1392" w:rsidR="002E1CAD" w:rsidRPr="009C543E" w:rsidRDefault="00025EC2" w:rsidP="00F1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зелененной территории</w:t>
            </w:r>
          </w:p>
        </w:tc>
        <w:tc>
          <w:tcPr>
            <w:tcW w:w="429" w:type="pct"/>
            <w:vAlign w:val="center"/>
          </w:tcPr>
          <w:p w14:paraId="4D96E5CB" w14:textId="26FDD24F" w:rsidR="002E1CAD" w:rsidRDefault="00025EC2" w:rsidP="00F1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0FA6C9F" w14:textId="68944BBC" w:rsidR="002E1CAD" w:rsidRDefault="005E4655" w:rsidP="00F1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225DB5E" w14:textId="1C2A5865" w:rsidR="002E1CAD" w:rsidRDefault="005E4655" w:rsidP="00F1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15D6330" w14:textId="74244852" w:rsidR="002E1CAD" w:rsidRDefault="00025EC2" w:rsidP="00F1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2252C10" w14:textId="77777777" w:rsidR="0085737D" w:rsidRPr="0057162F" w:rsidRDefault="0085737D" w:rsidP="00F155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85737D" w:rsidRPr="0057162F" w:rsidSect="006F61E6">
      <w:pgSz w:w="16838" w:h="11906" w:orient="landscape" w:code="9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5ED1D" w14:textId="77777777" w:rsidR="00967372" w:rsidRDefault="00967372" w:rsidP="00CD00AC">
      <w:pPr>
        <w:spacing w:after="0" w:line="240" w:lineRule="auto"/>
      </w:pPr>
      <w:r>
        <w:separator/>
      </w:r>
    </w:p>
  </w:endnote>
  <w:endnote w:type="continuationSeparator" w:id="0">
    <w:p w14:paraId="0F66FA55" w14:textId="77777777" w:rsidR="00967372" w:rsidRDefault="00967372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309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FB3FE2" w14:textId="77777777" w:rsidR="002039EA" w:rsidRPr="00F15507" w:rsidRDefault="002039EA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15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5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5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37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5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0D6DD" w14:textId="77777777" w:rsidR="002039EA" w:rsidRDefault="002039E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F31AA" w14:textId="77777777" w:rsidR="00967372" w:rsidRDefault="00967372" w:rsidP="00CD00AC">
      <w:pPr>
        <w:spacing w:after="0" w:line="240" w:lineRule="auto"/>
      </w:pPr>
      <w:r>
        <w:separator/>
      </w:r>
    </w:p>
  </w:footnote>
  <w:footnote w:type="continuationSeparator" w:id="0">
    <w:p w14:paraId="7B022F8C" w14:textId="77777777" w:rsidR="00967372" w:rsidRDefault="00967372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AE6"/>
    <w:rsid w:val="00001CD8"/>
    <w:rsid w:val="00011BEA"/>
    <w:rsid w:val="00025EC2"/>
    <w:rsid w:val="00026DD1"/>
    <w:rsid w:val="000326FD"/>
    <w:rsid w:val="00033221"/>
    <w:rsid w:val="000334B8"/>
    <w:rsid w:val="00034444"/>
    <w:rsid w:val="00040238"/>
    <w:rsid w:val="000513EC"/>
    <w:rsid w:val="00052058"/>
    <w:rsid w:val="00070A51"/>
    <w:rsid w:val="000748E9"/>
    <w:rsid w:val="00080ECA"/>
    <w:rsid w:val="00082847"/>
    <w:rsid w:val="000A4524"/>
    <w:rsid w:val="000C0A82"/>
    <w:rsid w:val="000F2B78"/>
    <w:rsid w:val="00117369"/>
    <w:rsid w:val="00121743"/>
    <w:rsid w:val="00123951"/>
    <w:rsid w:val="001367A2"/>
    <w:rsid w:val="00147947"/>
    <w:rsid w:val="00150FE8"/>
    <w:rsid w:val="00161204"/>
    <w:rsid w:val="00163B72"/>
    <w:rsid w:val="00182BED"/>
    <w:rsid w:val="00187D5B"/>
    <w:rsid w:val="0019483E"/>
    <w:rsid w:val="001A42DA"/>
    <w:rsid w:val="001A774F"/>
    <w:rsid w:val="001B03D1"/>
    <w:rsid w:val="001B0835"/>
    <w:rsid w:val="001B5877"/>
    <w:rsid w:val="001E2A4D"/>
    <w:rsid w:val="00201AE6"/>
    <w:rsid w:val="002039EA"/>
    <w:rsid w:val="00214D32"/>
    <w:rsid w:val="00216E55"/>
    <w:rsid w:val="00221F88"/>
    <w:rsid w:val="00223FDC"/>
    <w:rsid w:val="00240595"/>
    <w:rsid w:val="00245561"/>
    <w:rsid w:val="0026754B"/>
    <w:rsid w:val="00273240"/>
    <w:rsid w:val="002829B7"/>
    <w:rsid w:val="002838C8"/>
    <w:rsid w:val="002B1F68"/>
    <w:rsid w:val="002B2509"/>
    <w:rsid w:val="002B28CA"/>
    <w:rsid w:val="002C63A8"/>
    <w:rsid w:val="002D3372"/>
    <w:rsid w:val="002E1CAD"/>
    <w:rsid w:val="002E61DD"/>
    <w:rsid w:val="002F4CF5"/>
    <w:rsid w:val="002F739F"/>
    <w:rsid w:val="00327543"/>
    <w:rsid w:val="00331354"/>
    <w:rsid w:val="00371F39"/>
    <w:rsid w:val="00382A41"/>
    <w:rsid w:val="00382F85"/>
    <w:rsid w:val="00396549"/>
    <w:rsid w:val="003A01FC"/>
    <w:rsid w:val="003A13E1"/>
    <w:rsid w:val="003B23F4"/>
    <w:rsid w:val="003C2782"/>
    <w:rsid w:val="003C41CB"/>
    <w:rsid w:val="003D7685"/>
    <w:rsid w:val="003F2E51"/>
    <w:rsid w:val="003F5373"/>
    <w:rsid w:val="004174CE"/>
    <w:rsid w:val="004416AF"/>
    <w:rsid w:val="00454910"/>
    <w:rsid w:val="004560A1"/>
    <w:rsid w:val="004723B6"/>
    <w:rsid w:val="00473D3E"/>
    <w:rsid w:val="00493ECE"/>
    <w:rsid w:val="00497796"/>
    <w:rsid w:val="004C5B7A"/>
    <w:rsid w:val="004D0C41"/>
    <w:rsid w:val="004D6534"/>
    <w:rsid w:val="004E1702"/>
    <w:rsid w:val="004E246D"/>
    <w:rsid w:val="004E6873"/>
    <w:rsid w:val="004F0CA1"/>
    <w:rsid w:val="004F3850"/>
    <w:rsid w:val="00501986"/>
    <w:rsid w:val="00503E9B"/>
    <w:rsid w:val="00507074"/>
    <w:rsid w:val="00520EE4"/>
    <w:rsid w:val="0053084C"/>
    <w:rsid w:val="005321D0"/>
    <w:rsid w:val="00534D2E"/>
    <w:rsid w:val="005369D8"/>
    <w:rsid w:val="0054318F"/>
    <w:rsid w:val="00552F71"/>
    <w:rsid w:val="00553FC4"/>
    <w:rsid w:val="005552CB"/>
    <w:rsid w:val="0056132D"/>
    <w:rsid w:val="00570110"/>
    <w:rsid w:val="00570F90"/>
    <w:rsid w:val="0057162F"/>
    <w:rsid w:val="005720FD"/>
    <w:rsid w:val="005753E3"/>
    <w:rsid w:val="00595479"/>
    <w:rsid w:val="005979C6"/>
    <w:rsid w:val="005A30F7"/>
    <w:rsid w:val="005B29C3"/>
    <w:rsid w:val="005B4B8C"/>
    <w:rsid w:val="005C059D"/>
    <w:rsid w:val="005D2834"/>
    <w:rsid w:val="005E269D"/>
    <w:rsid w:val="005E4655"/>
    <w:rsid w:val="005F0DC4"/>
    <w:rsid w:val="00611E37"/>
    <w:rsid w:val="00622F68"/>
    <w:rsid w:val="006337B2"/>
    <w:rsid w:val="0064124C"/>
    <w:rsid w:val="006524B1"/>
    <w:rsid w:val="00655670"/>
    <w:rsid w:val="0065750C"/>
    <w:rsid w:val="00662DBD"/>
    <w:rsid w:val="00666A52"/>
    <w:rsid w:val="006A16CC"/>
    <w:rsid w:val="006A63CB"/>
    <w:rsid w:val="006C3EFD"/>
    <w:rsid w:val="006C4FC6"/>
    <w:rsid w:val="006D0FBD"/>
    <w:rsid w:val="006D5671"/>
    <w:rsid w:val="006E6BAD"/>
    <w:rsid w:val="006E79CB"/>
    <w:rsid w:val="006F37E2"/>
    <w:rsid w:val="006F3DC6"/>
    <w:rsid w:val="006F61E6"/>
    <w:rsid w:val="00711494"/>
    <w:rsid w:val="00715516"/>
    <w:rsid w:val="007177CC"/>
    <w:rsid w:val="007313EA"/>
    <w:rsid w:val="00734471"/>
    <w:rsid w:val="00736F42"/>
    <w:rsid w:val="007417C9"/>
    <w:rsid w:val="00761507"/>
    <w:rsid w:val="00762C21"/>
    <w:rsid w:val="00783944"/>
    <w:rsid w:val="00784069"/>
    <w:rsid w:val="007869AC"/>
    <w:rsid w:val="00794C7B"/>
    <w:rsid w:val="007A1831"/>
    <w:rsid w:val="007B3FFA"/>
    <w:rsid w:val="007D4487"/>
    <w:rsid w:val="007D5781"/>
    <w:rsid w:val="007E6AB3"/>
    <w:rsid w:val="007F095A"/>
    <w:rsid w:val="007F5423"/>
    <w:rsid w:val="007F679F"/>
    <w:rsid w:val="0080228A"/>
    <w:rsid w:val="00813501"/>
    <w:rsid w:val="00813DE9"/>
    <w:rsid w:val="008272DD"/>
    <w:rsid w:val="00831C06"/>
    <w:rsid w:val="0084065B"/>
    <w:rsid w:val="00846E65"/>
    <w:rsid w:val="00847611"/>
    <w:rsid w:val="00851B38"/>
    <w:rsid w:val="00853F33"/>
    <w:rsid w:val="0085545C"/>
    <w:rsid w:val="0085737D"/>
    <w:rsid w:val="0087698B"/>
    <w:rsid w:val="00880550"/>
    <w:rsid w:val="008A1C96"/>
    <w:rsid w:val="008B2F5F"/>
    <w:rsid w:val="008B7F46"/>
    <w:rsid w:val="008E7EF1"/>
    <w:rsid w:val="008F06FF"/>
    <w:rsid w:val="008F4B82"/>
    <w:rsid w:val="009220A8"/>
    <w:rsid w:val="00923062"/>
    <w:rsid w:val="00930A1A"/>
    <w:rsid w:val="009313F3"/>
    <w:rsid w:val="00941B88"/>
    <w:rsid w:val="00952FDF"/>
    <w:rsid w:val="0095494A"/>
    <w:rsid w:val="009561C8"/>
    <w:rsid w:val="00957636"/>
    <w:rsid w:val="00967372"/>
    <w:rsid w:val="00972951"/>
    <w:rsid w:val="00977656"/>
    <w:rsid w:val="009828C3"/>
    <w:rsid w:val="00992965"/>
    <w:rsid w:val="009B3284"/>
    <w:rsid w:val="009C0E82"/>
    <w:rsid w:val="009C18A5"/>
    <w:rsid w:val="009C3B08"/>
    <w:rsid w:val="009C543E"/>
    <w:rsid w:val="009D216A"/>
    <w:rsid w:val="009E2C21"/>
    <w:rsid w:val="009E6133"/>
    <w:rsid w:val="009F3E82"/>
    <w:rsid w:val="009F7951"/>
    <w:rsid w:val="00A25539"/>
    <w:rsid w:val="00A47A0D"/>
    <w:rsid w:val="00A53EBB"/>
    <w:rsid w:val="00A55919"/>
    <w:rsid w:val="00A6233E"/>
    <w:rsid w:val="00A65403"/>
    <w:rsid w:val="00A654CB"/>
    <w:rsid w:val="00A65BB6"/>
    <w:rsid w:val="00A720AD"/>
    <w:rsid w:val="00A94896"/>
    <w:rsid w:val="00A968B9"/>
    <w:rsid w:val="00A96FED"/>
    <w:rsid w:val="00AA1B26"/>
    <w:rsid w:val="00AA27BA"/>
    <w:rsid w:val="00AA4633"/>
    <w:rsid w:val="00AB7094"/>
    <w:rsid w:val="00AC601E"/>
    <w:rsid w:val="00AD61BC"/>
    <w:rsid w:val="00AD78C3"/>
    <w:rsid w:val="00AF3532"/>
    <w:rsid w:val="00B155B1"/>
    <w:rsid w:val="00B2726A"/>
    <w:rsid w:val="00B33A62"/>
    <w:rsid w:val="00B44C56"/>
    <w:rsid w:val="00B45748"/>
    <w:rsid w:val="00B47E1F"/>
    <w:rsid w:val="00B67ED3"/>
    <w:rsid w:val="00B75E70"/>
    <w:rsid w:val="00B844CC"/>
    <w:rsid w:val="00BA7598"/>
    <w:rsid w:val="00BB490A"/>
    <w:rsid w:val="00BC6700"/>
    <w:rsid w:val="00BD08D1"/>
    <w:rsid w:val="00BD76C7"/>
    <w:rsid w:val="00BE2C70"/>
    <w:rsid w:val="00BE5196"/>
    <w:rsid w:val="00BF1275"/>
    <w:rsid w:val="00C0064F"/>
    <w:rsid w:val="00C017DC"/>
    <w:rsid w:val="00C238D6"/>
    <w:rsid w:val="00C2607D"/>
    <w:rsid w:val="00C37892"/>
    <w:rsid w:val="00C51588"/>
    <w:rsid w:val="00C56A22"/>
    <w:rsid w:val="00C66D62"/>
    <w:rsid w:val="00C907EB"/>
    <w:rsid w:val="00C94BE5"/>
    <w:rsid w:val="00CB6AA5"/>
    <w:rsid w:val="00CD00AC"/>
    <w:rsid w:val="00CD0377"/>
    <w:rsid w:val="00CD20B7"/>
    <w:rsid w:val="00CD7618"/>
    <w:rsid w:val="00CE6390"/>
    <w:rsid w:val="00D2648B"/>
    <w:rsid w:val="00D34D75"/>
    <w:rsid w:val="00D40470"/>
    <w:rsid w:val="00D41EBA"/>
    <w:rsid w:val="00D4310C"/>
    <w:rsid w:val="00D432BE"/>
    <w:rsid w:val="00D43CCA"/>
    <w:rsid w:val="00D44807"/>
    <w:rsid w:val="00D47ED4"/>
    <w:rsid w:val="00D5441F"/>
    <w:rsid w:val="00D54913"/>
    <w:rsid w:val="00D70B1D"/>
    <w:rsid w:val="00D745C6"/>
    <w:rsid w:val="00D92ECC"/>
    <w:rsid w:val="00D954EA"/>
    <w:rsid w:val="00DB425A"/>
    <w:rsid w:val="00DE5615"/>
    <w:rsid w:val="00DF08FF"/>
    <w:rsid w:val="00DF0A92"/>
    <w:rsid w:val="00DF3D39"/>
    <w:rsid w:val="00E002ED"/>
    <w:rsid w:val="00E06029"/>
    <w:rsid w:val="00E16098"/>
    <w:rsid w:val="00E20A83"/>
    <w:rsid w:val="00E3329A"/>
    <w:rsid w:val="00E4227E"/>
    <w:rsid w:val="00E55BB6"/>
    <w:rsid w:val="00E60CFF"/>
    <w:rsid w:val="00E74CAE"/>
    <w:rsid w:val="00E81D9F"/>
    <w:rsid w:val="00E8254B"/>
    <w:rsid w:val="00E85039"/>
    <w:rsid w:val="00E873FB"/>
    <w:rsid w:val="00E92CA7"/>
    <w:rsid w:val="00E93496"/>
    <w:rsid w:val="00E94FD0"/>
    <w:rsid w:val="00E95EF0"/>
    <w:rsid w:val="00ED4734"/>
    <w:rsid w:val="00ED7E8C"/>
    <w:rsid w:val="00EE29CE"/>
    <w:rsid w:val="00EF1F4A"/>
    <w:rsid w:val="00EF4B22"/>
    <w:rsid w:val="00F00248"/>
    <w:rsid w:val="00F076AF"/>
    <w:rsid w:val="00F12752"/>
    <w:rsid w:val="00F15507"/>
    <w:rsid w:val="00F21EAA"/>
    <w:rsid w:val="00F30386"/>
    <w:rsid w:val="00F305B5"/>
    <w:rsid w:val="00F332CD"/>
    <w:rsid w:val="00F3726A"/>
    <w:rsid w:val="00F47AE9"/>
    <w:rsid w:val="00F83BE4"/>
    <w:rsid w:val="00F920DB"/>
    <w:rsid w:val="00FB2C26"/>
    <w:rsid w:val="00FB6CF9"/>
    <w:rsid w:val="00FC2D4A"/>
    <w:rsid w:val="00FE3A75"/>
    <w:rsid w:val="00FE554F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6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5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F2E51"/>
    <w:rPr>
      <w:rFonts w:cs="Times New Roman"/>
      <w:color w:val="0000FF"/>
      <w:u w:val="single"/>
    </w:rPr>
  </w:style>
  <w:style w:type="paragraph" w:customStyle="1" w:styleId="ConsPlusTitle">
    <w:name w:val="ConsPlusTitle"/>
    <w:rsid w:val="003F2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F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F2E51"/>
    <w:pPr>
      <w:spacing w:after="0" w:line="240" w:lineRule="auto"/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F2E5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F2E51"/>
    <w:rPr>
      <w:b/>
      <w:bCs/>
    </w:rPr>
  </w:style>
  <w:style w:type="paragraph" w:styleId="ac">
    <w:name w:val="No Spacing"/>
    <w:link w:val="ad"/>
    <w:uiPriority w:val="1"/>
    <w:qFormat/>
    <w:rsid w:val="003F2E51"/>
    <w:pPr>
      <w:spacing w:after="0" w:line="240" w:lineRule="auto"/>
      <w:jc w:val="both"/>
    </w:pPr>
  </w:style>
  <w:style w:type="character" w:customStyle="1" w:styleId="ad">
    <w:name w:val="Без интервала Знак"/>
    <w:basedOn w:val="a0"/>
    <w:link w:val="ac"/>
    <w:uiPriority w:val="1"/>
    <w:locked/>
    <w:rsid w:val="003F2E51"/>
  </w:style>
  <w:style w:type="paragraph" w:styleId="ae">
    <w:name w:val="List Paragraph"/>
    <w:aliases w:val="Варианты ответов"/>
    <w:basedOn w:val="a"/>
    <w:uiPriority w:val="34"/>
    <w:qFormat/>
    <w:rsid w:val="003F2E51"/>
    <w:pPr>
      <w:spacing w:after="0"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F2E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2E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F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3F2E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F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3F2E51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3F2E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F2E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E51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3F2E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3F2E5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3F2E51"/>
  </w:style>
  <w:style w:type="character" w:styleId="af2">
    <w:name w:val="FollowedHyperlink"/>
    <w:basedOn w:val="a0"/>
    <w:uiPriority w:val="99"/>
    <w:semiHidden/>
    <w:unhideWhenUsed/>
    <w:rsid w:val="003F2E51"/>
    <w:rPr>
      <w:color w:val="800080"/>
      <w:u w:val="single"/>
    </w:rPr>
  </w:style>
  <w:style w:type="paragraph" w:customStyle="1" w:styleId="xl66">
    <w:name w:val="xl66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3F2E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3F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F2E51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F2E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F2E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3F2E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F2E51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F2E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F2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F2E51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F2E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3F2E51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32C6-B30F-4C65-BD2A-35CF7BC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9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Халикова Светлана</cp:lastModifiedBy>
  <cp:revision>34</cp:revision>
  <cp:lastPrinted>2025-11-24T06:41:00Z</cp:lastPrinted>
  <dcterms:created xsi:type="dcterms:W3CDTF">2023-02-28T07:47:00Z</dcterms:created>
  <dcterms:modified xsi:type="dcterms:W3CDTF">2025-11-24T12:42:00Z</dcterms:modified>
</cp:coreProperties>
</file>